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Replika ai, </w:t>
      </w:r>
      <w:r w:rsidR="0099682C" w:rsidRPr="002C33B6">
        <w:rPr>
          <w:rFonts w:ascii="Arial" w:hAnsi="Arial" w:cs="Arial"/>
        </w:rPr>
        <w:t xml:space="preserve">Amazon Alexa, </w:t>
      </w:r>
      <w:r w:rsidR="00FE5B6C" w:rsidRPr="002C33B6">
        <w:rPr>
          <w:rFonts w:ascii="Arial" w:hAnsi="Arial" w:cs="Arial"/>
        </w:rPr>
        <w:t xml:space="preserve">Loona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Linear SVM</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w:t>
      </w:r>
      <w:r>
        <w:rPr>
          <w:rFonts w:ascii="Arial" w:hAnsi="Arial" w:cs="Arial"/>
          <w:sz w:val="22"/>
          <w:szCs w:val="22"/>
        </w:rPr>
        <w:t xml:space="preserve"> by continent</w:t>
      </w:r>
      <w:r w:rsidRPr="002C33B6">
        <w:rPr>
          <w:rFonts w:ascii="Arial" w:hAnsi="Arial" w:cs="Arial"/>
          <w:sz w:val="22"/>
          <w:szCs w:val="22"/>
        </w:rPr>
        <w:tab/>
      </w:r>
      <w:r>
        <w:rPr>
          <w:rFonts w:ascii="Arial" w:hAnsi="Arial" w:cs="Arial"/>
          <w:sz w:val="22"/>
          <w:szCs w:val="22"/>
        </w:rPr>
        <w:t>4</w:t>
      </w:r>
      <w:r>
        <w:rPr>
          <w:rFonts w:ascii="Arial" w:hAnsi="Arial" w:cs="Arial"/>
          <w:sz w:val="22"/>
          <w:szCs w:val="22"/>
        </w:rPr>
        <w:t>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Vector and Cozmo</w:t>
      </w:r>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Cozmo </w:t>
      </w:r>
      <w:r w:rsidR="001B1945" w:rsidRPr="002C33B6">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Jibo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such as Vector, Cozmo, Replika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Siemon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106E8937" w14:textId="77777777" w:rsidR="00055613" w:rsidRDefault="00055613" w:rsidP="007F4DEF">
      <w:pPr>
        <w:spacing w:before="153" w:line="360" w:lineRule="auto"/>
        <w:ind w:left="340" w:right="340"/>
        <w:jc w:val="both"/>
        <w:rPr>
          <w:rFonts w:ascii="Arial" w:hAnsi="Arial" w:cs="Arial"/>
          <w:b/>
          <w:bCs/>
          <w:sz w:val="20"/>
          <w:szCs w:val="20"/>
        </w:rPr>
      </w:pP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statistical based, and d</w:t>
      </w:r>
      <w:r w:rsidR="00692CBA">
        <w:rPr>
          <w:rFonts w:ascii="Arial" w:hAnsi="Arial" w:cs="Arial"/>
          <w:bCs/>
        </w:rPr>
        <w:t xml:space="preserve">Machine learning </w:t>
      </w:r>
      <w:r>
        <w:rPr>
          <w:rFonts w:ascii="Arial" w:hAnsi="Arial" w:cs="Arial"/>
          <w:bCs/>
        </w:rPr>
        <w:t>eep-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Techniques such as Bag of Words, TF-IDF, and word embeddings (like Word2Vec or GloVe)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w:t>
      </w:r>
      <w:r w:rsidRPr="002C33B6">
        <w:rPr>
          <w:rFonts w:ascii="Arial" w:hAnsi="Arial" w:cs="Arial"/>
          <w:sz w:val="22"/>
          <w:szCs w:val="22"/>
        </w:rPr>
        <w:lastRenderedPageBreak/>
        <w:t xml:space="preserve">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00DF8BB">
            <wp:extent cx="3394813" cy="261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79317" cy="2676398"/>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75C662DF" w14:textId="77777777" w:rsidR="00742B11" w:rsidRPr="002C33B6" w:rsidRDefault="00742B11" w:rsidP="00AC390A">
      <w:pPr>
        <w:pStyle w:val="BodyText"/>
        <w:spacing w:before="154" w:line="360" w:lineRule="auto"/>
        <w:ind w:left="340" w:right="340"/>
        <w:jc w:val="both"/>
        <w:rPr>
          <w:rFonts w:ascii="Arial" w:hAnsi="Arial" w:cs="Arial"/>
          <w:sz w:val="20"/>
          <w:szCs w:val="20"/>
        </w:rPr>
      </w:pP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0AD30CCD" w14:textId="77777777" w:rsidR="00192D34" w:rsidRDefault="00192D34" w:rsidP="005C6F9F">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r w:rsidRPr="000438EB">
        <w:rPr>
          <w:rFonts w:ascii="Arial" w:hAnsi="Arial" w:cs="Arial"/>
          <w:sz w:val="20"/>
          <w:szCs w:val="20"/>
        </w:rPr>
        <w:t>Burkov,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4E0E13A6" w14:textId="297E0629" w:rsidR="00C25CF0" w:rsidRDefault="00C25CF0" w:rsidP="000438EB">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M</w:t>
      </w:r>
    </w:p>
    <w:p w14:paraId="17661C29" w14:textId="4817C9F6" w:rsidR="00861F8C" w:rsidRPr="00861F8C" w:rsidRDefault="00861F8C" w:rsidP="008D3381">
      <w:pPr>
        <w:pStyle w:val="BodyText"/>
        <w:spacing w:before="154" w:line="360" w:lineRule="auto"/>
        <w:ind w:left="340" w:right="340"/>
        <w:jc w:val="both"/>
        <w:rPr>
          <w:rFonts w:ascii="Arial" w:hAnsi="Arial" w:cs="Arial"/>
          <w:sz w:val="22"/>
          <w:szCs w:val="22"/>
        </w:rPr>
      </w:pPr>
      <w:r w:rsidRPr="00861F8C">
        <w:rPr>
          <w:rFonts w:ascii="Arial" w:hAnsi="Arial" w:cs="Arial"/>
          <w:sz w:val="22"/>
          <w:szCs w:val="22"/>
        </w:rPr>
        <w:t>Linear SVM</w:t>
      </w:r>
      <w:r>
        <w:rPr>
          <w:rFonts w:ascii="Arial" w:hAnsi="Arial" w:cs="Arial"/>
          <w:sz w:val="22"/>
          <w:szCs w:val="22"/>
        </w:rPr>
        <w:t xml:space="preserve"> is a type of SVM using linear kernel/ hyperplane for binary classification.</w:t>
      </w:r>
    </w:p>
    <w:p w14:paraId="0D14A292" w14:textId="3AD8917F"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5</w:t>
      </w:r>
      <w:r w:rsidRPr="002C33B6">
        <w:rPr>
          <w:rFonts w:ascii="Arial" w:hAnsi="Arial" w:cs="Arial"/>
          <w:b/>
          <w:bCs/>
          <w:sz w:val="20"/>
          <w:szCs w:val="20"/>
        </w:rPr>
        <w:t>.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239534D4">
            <wp:extent cx="5782522" cy="315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096" cy="3170802"/>
                    </a:xfrm>
                    <a:prstGeom prst="rect">
                      <a:avLst/>
                    </a:prstGeom>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alence Aware Dictionary for sEntiment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7BC6C89B" w14:textId="77777777" w:rsidR="00607FF1" w:rsidRPr="001A2171"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LLaMA (Large Language Model Meta AI) is a</w:t>
      </w:r>
      <w:r>
        <w:rPr>
          <w:rFonts w:ascii="Arial" w:hAnsi="Arial" w:cs="Arial"/>
          <w:sz w:val="22"/>
          <w:szCs w:val="22"/>
        </w:rPr>
        <w:t xml:space="preserve"> </w:t>
      </w:r>
      <w:r w:rsidRPr="001A2171">
        <w:rPr>
          <w:rFonts w:ascii="Arial" w:hAnsi="Arial" w:cs="Arial"/>
          <w:sz w:val="22"/>
          <w:szCs w:val="22"/>
        </w:rPr>
        <w:t>large language model developed by Meta, which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w:t>
      </w:r>
      <w:r>
        <w:rPr>
          <w:rFonts w:ascii="Arial" w:hAnsi="Arial" w:cs="Arial"/>
          <w:sz w:val="22"/>
          <w:szCs w:val="22"/>
        </w:rPr>
        <w:t xml:space="preserve"> (Touvron et al.,2023)</w:t>
      </w:r>
    </w:p>
    <w:p w14:paraId="140ACAB0" w14:textId="77777777" w:rsidR="00607FF1" w:rsidRPr="001A2171"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LLaMA is available in multiple sizes</w:t>
      </w:r>
      <w:r>
        <w:rPr>
          <w:rFonts w:ascii="Arial" w:hAnsi="Arial" w:cs="Arial"/>
          <w:sz w:val="22"/>
          <w:szCs w:val="22"/>
        </w:rPr>
        <w:t xml:space="preserve"> </w:t>
      </w:r>
      <w:r w:rsidRPr="001A2171">
        <w:rPr>
          <w:rFonts w:ascii="Arial" w:hAnsi="Arial" w:cs="Arial"/>
          <w:sz w:val="22"/>
          <w:szCs w:val="22"/>
        </w:rPr>
        <w:t xml:space="preserve">from 7 billion to 65 billion parameters. These models are trained on large amounts of unlabeled data, making </w:t>
      </w:r>
      <w:r>
        <w:rPr>
          <w:rFonts w:ascii="Arial" w:hAnsi="Arial" w:cs="Arial"/>
          <w:sz w:val="22"/>
          <w:szCs w:val="22"/>
        </w:rPr>
        <w:t>it</w:t>
      </w:r>
      <w:r w:rsidRPr="001A2171">
        <w:rPr>
          <w:rFonts w:ascii="Arial" w:hAnsi="Arial" w:cs="Arial"/>
          <w:sz w:val="22"/>
          <w:szCs w:val="22"/>
        </w:rPr>
        <w:t xml:space="preserve"> suitable for fine-tuning and various tasks. Meta is also committed to Responsible AI practices and has shared a model card detailing the construction of LLaMA.</w:t>
      </w:r>
      <w:r>
        <w:rPr>
          <w:rFonts w:ascii="Arial" w:hAnsi="Arial" w:cs="Arial"/>
          <w:sz w:val="22"/>
          <w:szCs w:val="22"/>
        </w:rPr>
        <w:t xml:space="preserve"> </w:t>
      </w:r>
      <w:r w:rsidRPr="001A2171">
        <w:rPr>
          <w:rFonts w:ascii="Arial" w:hAnsi="Arial" w:cs="Arial"/>
          <w:sz w:val="22"/>
          <w:szCs w:val="22"/>
        </w:rPr>
        <w:t>(Introducing LLaMA: A Foundational, 65-billion-parameter Language Model, n.d.)</w:t>
      </w:r>
    </w:p>
    <w:p w14:paraId="7D0E7675" w14:textId="77777777" w:rsidR="00607FF1" w:rsidRPr="002C33B6"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However, challenges remain regarding bias, toxic comments, and hallucinations in </w:t>
      </w:r>
      <w:r>
        <w:rPr>
          <w:rFonts w:ascii="Arial" w:hAnsi="Arial" w:cs="Arial"/>
          <w:sz w:val="22"/>
          <w:szCs w:val="22"/>
        </w:rPr>
        <w:t>LLM</w:t>
      </w:r>
      <w:r w:rsidRPr="001A2171">
        <w:rPr>
          <w:rFonts w:ascii="Arial" w:hAnsi="Arial" w:cs="Arial"/>
          <w:sz w:val="22"/>
          <w:szCs w:val="22"/>
        </w:rPr>
        <w:t xml:space="preserve"> including LLaMA. LLaMA is versatile and can be applied to various use cases, making it suitable for testing new approaches. The code for LLaMA is shared to facilitate such research.</w:t>
      </w:r>
      <w:r>
        <w:rPr>
          <w:rFonts w:ascii="Arial" w:hAnsi="Arial" w:cs="Arial"/>
          <w:sz w:val="22"/>
          <w:szCs w:val="22"/>
        </w:rPr>
        <w:t xml:space="preserve"> </w:t>
      </w:r>
      <w:r w:rsidRPr="001A2171">
        <w:rPr>
          <w:rFonts w:ascii="Arial" w:hAnsi="Arial" w:cs="Arial"/>
          <w:sz w:val="22"/>
          <w:szCs w:val="22"/>
        </w:rPr>
        <w:t>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p>
    <w:p w14:paraId="66CDC991" w14:textId="3B19031D" w:rsidR="008E41FF" w:rsidRDefault="008E41FF">
      <w:pPr>
        <w:rPr>
          <w:rFonts w:ascii="Arial" w:hAnsi="Arial" w:cs="Arial"/>
          <w:b/>
          <w:bCs/>
        </w:rPr>
      </w:pPr>
      <w:r>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introduced by Vaswani et al. in a paper titled "</w:t>
      </w:r>
      <w:r w:rsidR="00306602" w:rsidRPr="00274AC7">
        <w:rPr>
          <w:rFonts w:ascii="Arial" w:hAnsi="Arial" w:cs="Arial"/>
          <w:b/>
          <w:bCs/>
          <w:sz w:val="22"/>
          <w:szCs w:val="22"/>
        </w:rPr>
        <w:t>Attention is All You Need</w:t>
      </w:r>
      <w:r w:rsidR="00306602" w:rsidRPr="002C33B6">
        <w:rPr>
          <w:rFonts w:ascii="Arial" w:hAnsi="Arial" w:cs="Arial"/>
          <w:sz w:val="22"/>
          <w:szCs w:val="22"/>
        </w:rPr>
        <w:t xml:space="preserve">"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Mdash;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BERT,n.d).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In the field of NLP (Natural Language Processing), transfer learning from large-scale pre-trained model is becoming more common. DistilBERT is a smaller/ lighter version of BERT which has 40% less parameters than ber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r w:rsidRPr="002C33B6">
        <w:rPr>
          <w:rFonts w:ascii="Arial" w:hAnsi="Arial" w:cs="Arial"/>
          <w:sz w:val="22"/>
          <w:szCs w:val="22"/>
        </w:rPr>
        <w:t xml:space="preserve">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A3E190B" w:rsidR="00D15C45"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r w:rsidR="001A2171">
        <w:rPr>
          <w:rFonts w:ascii="Arial" w:hAnsi="Arial" w:cs="Arial"/>
          <w:sz w:val="22"/>
          <w:szCs w:val="22"/>
        </w:rPr>
        <w:t>.</w:t>
      </w:r>
    </w:p>
    <w:p w14:paraId="4D31AD91" w14:textId="77777777" w:rsidR="001A2171" w:rsidRDefault="001A217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is an open-source chatbot trained by fine-tuning LLaMA on</w:t>
      </w:r>
      <w:r w:rsidR="00BA15AC">
        <w:rPr>
          <w:rFonts w:ascii="Arial" w:hAnsi="Arial" w:cs="Arial"/>
          <w:sz w:val="22"/>
          <w:szCs w:val="22"/>
        </w:rPr>
        <w:t xml:space="preserve"> </w:t>
      </w:r>
      <w:r w:rsidR="00BA15AC" w:rsidRPr="00BA15AC">
        <w:rPr>
          <w:rFonts w:ascii="Arial" w:hAnsi="Arial" w:cs="Arial"/>
          <w:sz w:val="22"/>
          <w:szCs w:val="22"/>
        </w:rPr>
        <w:t>user-shared conversations collected from ShareGP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Vicuna: An Open-Source Chatbot Impressing GPT-4 With 90%* ChatGPT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comput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and LoRA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LoRA.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LoRA) is a technique used to fine-tune large language models like LLaMA.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3655B6C6"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 xml:space="preserve">Raschka.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Massaron, 2021</w:t>
      </w:r>
      <w:r w:rsidR="00C13B22" w:rsidRPr="002C33B6">
        <w:rPr>
          <w:rFonts w:ascii="Arial" w:hAnsi="Arial" w:cs="Arial"/>
          <w:sz w:val="22"/>
          <w:szCs w:val="22"/>
        </w:rPr>
        <w:t>, p. 353</w:t>
      </w:r>
      <w:r w:rsidR="0023572B" w:rsidRPr="002C33B6">
        <w:rPr>
          <w:rFonts w:ascii="Arial" w:hAnsi="Arial" w:cs="Arial"/>
          <w:sz w:val="22"/>
          <w:szCs w:val="22"/>
        </w:rPr>
        <w:t>)</w:t>
      </w:r>
    </w:p>
    <w:p w14:paraId="4A550366" w14:textId="77777777" w:rsidR="00377024" w:rsidRPr="002C33B6" w:rsidRDefault="00377024" w:rsidP="008D3381">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r w:rsidR="0082196D" w:rsidRPr="002C33B6">
        <w:rPr>
          <w:rFonts w:ascii="Arial" w:hAnsi="Arial" w:cs="Arial"/>
          <w:sz w:val="22"/>
          <w:szCs w:val="22"/>
        </w:rPr>
        <w:t>Burkov,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Dangeti,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1000BF20"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B11736">
        <w:rPr>
          <w:rFonts w:ascii="Arial" w:hAnsi="Arial" w:cs="Arial"/>
          <w:sz w:val="20"/>
          <w:szCs w:val="20"/>
        </w:rPr>
        <w:t>Table</w:t>
      </w:r>
      <w:r w:rsidR="00590582" w:rsidRPr="00B11736">
        <w:rPr>
          <w:rFonts w:ascii="Arial" w:hAnsi="Arial" w:cs="Arial"/>
          <w:sz w:val="20"/>
          <w:szCs w:val="20"/>
        </w:rPr>
        <w:t xml:space="preserve"> </w:t>
      </w:r>
      <w:r w:rsidR="00F65358" w:rsidRPr="00B11736">
        <w:rPr>
          <w:rFonts w:ascii="Arial" w:hAnsi="Arial" w:cs="Arial"/>
          <w:sz w:val="20"/>
          <w:szCs w:val="20"/>
        </w:rPr>
        <w:t>2</w:t>
      </w:r>
      <w:r w:rsidR="00590582" w:rsidRPr="00B11736">
        <w:rPr>
          <w:rFonts w:ascii="Arial" w:hAnsi="Arial" w:cs="Arial"/>
          <w:sz w:val="20"/>
          <w:szCs w:val="20"/>
        </w:rPr>
        <w:t xml:space="preserve">. Chi-Square </w:t>
      </w:r>
      <w:r w:rsidR="00F12633">
        <w:rPr>
          <w:rFonts w:ascii="Arial" w:hAnsi="Arial" w:cs="Arial"/>
          <w:sz w:val="20"/>
          <w:szCs w:val="20"/>
        </w:rPr>
        <w:t>t</w:t>
      </w:r>
      <w:r w:rsidR="00590582" w:rsidRPr="00B117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6E307634"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w:t>
      </w:r>
      <w:r w:rsidR="00DE73C0" w:rsidRPr="002C33B6">
        <w:rPr>
          <w:rFonts w:ascii="Arial" w:eastAsia="Times New Roman" w:hAnsi="Arial" w:cs="Arial"/>
          <w:lang w:val="en-ID" w:eastAsia="en-ID"/>
        </w:rPr>
        <w:t>tends</w:t>
      </w:r>
      <w:r w:rsidRPr="002C33B6">
        <w:rPr>
          <w:rFonts w:ascii="Arial" w:eastAsia="Times New Roman" w:hAnsi="Arial" w:cs="Arial"/>
          <w:lang w:val="en-ID" w:eastAsia="en-ID"/>
        </w:rPr>
        <w:t xml:space="preserve">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Using RandomOverSampler from the imblearn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5.Convert the resampled data to a panda DataFrame.</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33D78490"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24FBF3BD" w:rsidR="005963A8" w:rsidRPr="005E211C" w:rsidRDefault="005963A8" w:rsidP="008D3381">
      <w:pPr>
        <w:spacing w:before="248"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554"/>
        <w:gridCol w:w="3093"/>
      </w:tblGrid>
      <w:tr w:rsidR="00EE0533" w:rsidRPr="005E211C" w14:paraId="14276404" w14:textId="77777777" w:rsidTr="004B08A9">
        <w:trPr>
          <w:trHeight w:hRule="exact" w:val="429"/>
        </w:trPr>
        <w:tc>
          <w:tcPr>
            <w:tcW w:w="555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3093"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4B08A9">
        <w:trPr>
          <w:trHeight w:hRule="exact" w:val="429"/>
        </w:trPr>
        <w:tc>
          <w:tcPr>
            <w:tcW w:w="555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3093"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4B08A9">
        <w:trPr>
          <w:trHeight w:hRule="exact" w:val="429"/>
        </w:trPr>
        <w:tc>
          <w:tcPr>
            <w:tcW w:w="555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3093"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4B08A9">
        <w:trPr>
          <w:trHeight w:hRule="exact" w:val="429"/>
        </w:trPr>
        <w:tc>
          <w:tcPr>
            <w:tcW w:w="555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3093"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4B08A9">
        <w:trPr>
          <w:trHeight w:hRule="exact" w:val="429"/>
        </w:trPr>
        <w:tc>
          <w:tcPr>
            <w:tcW w:w="555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3093"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4B08A9">
        <w:trPr>
          <w:trHeight w:hRule="exact" w:val="429"/>
        </w:trPr>
        <w:tc>
          <w:tcPr>
            <w:tcW w:w="555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3093"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4B08A9">
        <w:trPr>
          <w:trHeight w:hRule="exact" w:val="429"/>
        </w:trPr>
        <w:tc>
          <w:tcPr>
            <w:tcW w:w="555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3093"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4B08A9">
        <w:trPr>
          <w:trHeight w:hRule="exact" w:val="429"/>
        </w:trPr>
        <w:tc>
          <w:tcPr>
            <w:tcW w:w="555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3093"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4B08A9">
        <w:trPr>
          <w:trHeight w:hRule="exact" w:val="429"/>
        </w:trPr>
        <w:tc>
          <w:tcPr>
            <w:tcW w:w="555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3093"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4B08A9">
        <w:trPr>
          <w:trHeight w:hRule="exact" w:val="429"/>
        </w:trPr>
        <w:tc>
          <w:tcPr>
            <w:tcW w:w="555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3093"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7D426D96"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Vicuna and GPT-3 model </w:t>
      </w:r>
      <w:r w:rsidR="00BD2099" w:rsidRPr="000C0A17">
        <w:rPr>
          <w:rStyle w:val="markedcontent"/>
          <w:rFonts w:ascii="Arial" w:hAnsi="Arial" w:cs="Arial"/>
          <w:sz w:val="22"/>
          <w:szCs w:val="22"/>
        </w:rPr>
        <w:t>seem</w:t>
      </w:r>
      <w:r w:rsidRPr="000C0A17">
        <w:rPr>
          <w:rStyle w:val="markedcontent"/>
          <w:rFonts w:ascii="Arial" w:hAnsi="Arial" w:cs="Arial"/>
          <w:sz w:val="22"/>
          <w:szCs w:val="22"/>
        </w:rPr>
        <w:t xml:space="preserve"> good for question answering and text generation, but </w:t>
      </w:r>
      <w:r w:rsidR="009606BA">
        <w:rPr>
          <w:rStyle w:val="markedcontent"/>
          <w:rFonts w:ascii="Arial" w:hAnsi="Arial" w:cs="Arial"/>
          <w:sz w:val="22"/>
          <w:szCs w:val="22"/>
        </w:rPr>
        <w:t xml:space="preserve">they are </w:t>
      </w:r>
      <w:r w:rsidRPr="000C0A17">
        <w:rPr>
          <w:rStyle w:val="markedcontent"/>
          <w:rFonts w:ascii="Arial" w:hAnsi="Arial" w:cs="Arial"/>
          <w:sz w:val="22"/>
          <w:szCs w:val="22"/>
        </w:rPr>
        <w:t>not good for classification task</w:t>
      </w:r>
      <w:r w:rsidR="009606BA">
        <w:rPr>
          <w:rStyle w:val="markedcontent"/>
          <w:rFonts w:ascii="Arial" w:hAnsi="Arial" w:cs="Arial"/>
          <w:sz w:val="22"/>
          <w:szCs w:val="22"/>
        </w:rPr>
        <w:t>, and</w:t>
      </w:r>
      <w:r w:rsidRPr="000C0A17">
        <w:rPr>
          <w:rStyle w:val="markedcontent"/>
          <w:rFonts w:ascii="Arial" w:hAnsi="Arial" w:cs="Arial"/>
          <w:sz w:val="22"/>
          <w:szCs w:val="22"/>
        </w:rPr>
        <w:t xml:space="preserve"> hallucinated through wrong response even </w:t>
      </w:r>
      <w:r w:rsidR="00DB72E6">
        <w:rPr>
          <w:rStyle w:val="markedcontent"/>
          <w:rFonts w:ascii="Arial" w:hAnsi="Arial" w:cs="Arial"/>
          <w:sz w:val="22"/>
          <w:szCs w:val="22"/>
        </w:rPr>
        <w:t>they’re</w:t>
      </w:r>
      <w:r w:rsidRPr="000C0A17">
        <w:rPr>
          <w:rStyle w:val="markedcontent"/>
          <w:rFonts w:ascii="Arial" w:hAnsi="Arial" w:cs="Arial"/>
          <w:sz w:val="22"/>
          <w:szCs w:val="22"/>
        </w:rPr>
        <w:t xml:space="preserve"> fine-tuned with a custom classification dataset. Despite the training, the model doesn't classify emotions into these six categories as expected. </w:t>
      </w:r>
    </w:p>
    <w:p w14:paraId="4D1DFB72" w14:textId="283FB3D0" w:rsidR="00397B93" w:rsidRPr="003923EA" w:rsidRDefault="00397B93" w:rsidP="007F1BC1">
      <w:pPr>
        <w:pStyle w:val="HTMLPreformatted"/>
        <w:spacing w:line="244" w:lineRule="atLeast"/>
        <w:ind w:left="720"/>
        <w:rPr>
          <w:rFonts w:ascii="Arial" w:hAnsi="Arial" w:cs="Arial"/>
          <w:color w:val="595959" w:themeColor="text1" w:themeTint="A6"/>
          <w:sz w:val="22"/>
          <w:szCs w:val="22"/>
        </w:rPr>
      </w:pPr>
      <w:r w:rsidRPr="003923EA">
        <w:rPr>
          <w:rStyle w:val="n"/>
          <w:rFonts w:ascii="Arial" w:hAnsi="Arial" w:cs="Arial"/>
          <w:color w:val="595959" w:themeColor="text1" w:themeTint="A6"/>
          <w:sz w:val="22"/>
          <w:szCs w:val="22"/>
        </w:rPr>
        <w:t>emotion_prompt</w:t>
      </w:r>
      <w:r w:rsidRPr="003923EA">
        <w:rPr>
          <w:rFonts w:ascii="Arial" w:hAnsi="Arial" w:cs="Arial"/>
          <w:color w:val="595959" w:themeColor="text1" w:themeTint="A6"/>
          <w:sz w:val="22"/>
          <w:szCs w:val="22"/>
        </w:rPr>
        <w:t xml:space="preserve"> </w:t>
      </w:r>
      <w:r w:rsidRPr="003923EA">
        <w:rPr>
          <w:rStyle w:val="o"/>
          <w:rFonts w:ascii="Arial" w:hAnsi="Arial" w:cs="Arial"/>
          <w:b/>
          <w:bCs/>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p"/>
          <w:rFonts w:ascii="Arial" w:eastAsia="Palatino Linotype" w:hAnsi="Arial" w:cs="Arial"/>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Classify the following text as one of the emotions: anger, fear, joy, love, sadness, surprise. If it's not clear, choose the emotion that is closest to the sentiment from these options: anger, fear, joy, love, sadness, surprise only.</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w:t>
      </w:r>
    </w:p>
    <w:p w14:paraId="5AF30DA7" w14:textId="089A828D" w:rsidR="00397B93" w:rsidRPr="003923EA" w:rsidRDefault="00397B93" w:rsidP="007F1BC1">
      <w:pPr>
        <w:pStyle w:val="HTMLPreformatted"/>
        <w:spacing w:line="244" w:lineRule="atLeast"/>
        <w:ind w:left="720"/>
        <w:rPr>
          <w:rStyle w:val="p"/>
          <w:rFonts w:ascii="Arial" w:eastAsia="Palatino Linotype" w:hAnsi="Arial" w:cs="Arial"/>
          <w:color w:val="595959" w:themeColor="text1" w:themeTint="A6"/>
          <w:sz w:val="22"/>
          <w:szCs w:val="22"/>
        </w:rPr>
      </w:pP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Text: cleaned_text</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Emotion:"</w:t>
      </w:r>
      <w:r w:rsidRPr="003923EA">
        <w:rPr>
          <w:rStyle w:val="p"/>
          <w:rFonts w:ascii="Arial" w:eastAsia="Palatino Linotype" w:hAnsi="Arial" w:cs="Arial"/>
          <w:color w:val="595959" w:themeColor="text1" w:themeTint="A6"/>
          <w:sz w:val="22"/>
          <w:szCs w:val="22"/>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1A7A5675" w14:textId="7F98B305" w:rsidR="000C0A17" w:rsidRPr="001C6CE8" w:rsidRDefault="000C0A17" w:rsidP="00466959">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Instead of following human instructions to classify input into 6 sentiment categories, the model doesn't just follow the instruction blindly. It uses its understanding of language to try and give the best answer.</w:t>
      </w:r>
      <w:r w:rsidRPr="001C6CE8">
        <w:rPr>
          <w:sz w:val="22"/>
          <w:szCs w:val="22"/>
        </w:rPr>
        <w:t xml:space="preserve"> </w:t>
      </w:r>
      <w:r w:rsidRPr="001C6CE8">
        <w:rPr>
          <w:rStyle w:val="markedcontent"/>
          <w:rFonts w:ascii="Arial" w:hAnsi="Arial" w:cs="Arial"/>
          <w:sz w:val="22"/>
          <w:szCs w:val="22"/>
        </w:rPr>
        <w:t>The</w:t>
      </w:r>
      <w:r w:rsidR="00466959" w:rsidRPr="001C6CE8">
        <w:rPr>
          <w:rStyle w:val="markedcontent"/>
          <w:rFonts w:ascii="Arial" w:hAnsi="Arial" w:cs="Arial"/>
          <w:sz w:val="22"/>
          <w:szCs w:val="22"/>
        </w:rPr>
        <w:t>ir</w:t>
      </w:r>
      <w:r w:rsidRPr="001C6CE8">
        <w:rPr>
          <w:rStyle w:val="markedcontent"/>
          <w:rFonts w:ascii="Arial" w:hAnsi="Arial" w:cs="Arial"/>
          <w:sz w:val="22"/>
          <w:szCs w:val="22"/>
        </w:rPr>
        <w:t xml:space="preserve"> accuracy </w:t>
      </w:r>
      <w:r w:rsidR="006B7548" w:rsidRPr="001C6CE8">
        <w:rPr>
          <w:rStyle w:val="markedcontent"/>
          <w:rFonts w:ascii="Arial" w:hAnsi="Arial" w:cs="Arial"/>
          <w:sz w:val="22"/>
          <w:szCs w:val="22"/>
        </w:rPr>
        <w:t>is</w:t>
      </w:r>
      <w:r w:rsidRPr="001C6CE8">
        <w:rPr>
          <w:rStyle w:val="markedcontent"/>
          <w:rFonts w:ascii="Arial" w:hAnsi="Arial" w:cs="Arial"/>
          <w:sz w:val="22"/>
          <w:szCs w:val="22"/>
        </w:rPr>
        <w:t xml:space="preserve"> poor.</w:t>
      </w:r>
    </w:p>
    <w:p w14:paraId="5A45355C" w14:textId="77777777" w:rsidR="007C11D2" w:rsidRPr="001C6CE8" w:rsidRDefault="007C11D2" w:rsidP="00466959">
      <w:pPr>
        <w:pStyle w:val="BodyText"/>
        <w:spacing w:line="360" w:lineRule="auto"/>
        <w:ind w:left="340" w:right="340"/>
        <w:jc w:val="both"/>
        <w:rPr>
          <w:rStyle w:val="markedcontent"/>
          <w:rFonts w:ascii="Arial" w:hAnsi="Arial" w:cs="Arial"/>
          <w:sz w:val="22"/>
          <w:szCs w:val="22"/>
        </w:rPr>
      </w:pPr>
    </w:p>
    <w:p w14:paraId="2F55EB05" w14:textId="684D3464" w:rsidR="000E1F77" w:rsidRPr="001C6CE8" w:rsidRDefault="007C11D2" w:rsidP="00EA0DC3">
      <w:pPr>
        <w:pStyle w:val="BodyText"/>
        <w:spacing w:line="360" w:lineRule="auto"/>
        <w:ind w:left="340" w:right="340"/>
        <w:jc w:val="both"/>
        <w:rPr>
          <w:rFonts w:ascii="Arial" w:eastAsia="Times New Roman" w:hAnsi="Arial" w:cs="Arial"/>
          <w:sz w:val="22"/>
          <w:szCs w:val="22"/>
          <w:lang w:val="en-ID" w:eastAsia="en-ID"/>
        </w:rPr>
      </w:pPr>
      <w:r w:rsidRPr="001C6CE8">
        <w:rPr>
          <w:rStyle w:val="markedcontent"/>
          <w:rFonts w:ascii="Arial" w:hAnsi="Arial" w:cs="Arial"/>
          <w:sz w:val="22"/>
          <w:szCs w:val="22"/>
        </w:rPr>
        <w:t>LLMs are not rule-based like VADER. They don't know how to follow an exact set of rules. Instead, they predict responses based on</w:t>
      </w:r>
      <w:r w:rsidRPr="001C6CE8">
        <w:rPr>
          <w:rFonts w:ascii="Arial" w:hAnsi="Arial" w:cs="Arial"/>
          <w:sz w:val="22"/>
          <w:szCs w:val="22"/>
        </w:rPr>
        <w:t xml:space="preserve"> </w:t>
      </w:r>
      <w:r w:rsidRPr="001C6CE8">
        <w:rPr>
          <w:rStyle w:val="markedcontent"/>
          <w:rFonts w:ascii="Arial" w:hAnsi="Arial" w:cs="Arial"/>
          <w:sz w:val="22"/>
          <w:szCs w:val="22"/>
        </w:rPr>
        <w:t>patterns they've learned. This leads to flexibility and unpredictability, which might not always align with the six categories classifies the texts into many different categories, resulting in poor accuracy, instead of following instructions to classify input into 6 sentiment categories, the model classifies the texts into many different categories.</w:t>
      </w:r>
    </w:p>
    <w:p w14:paraId="63961595" w14:textId="77777777" w:rsidR="00397B93" w:rsidRDefault="00397B93" w:rsidP="00EA0DC3">
      <w:pPr>
        <w:pStyle w:val="BodyText"/>
        <w:spacing w:line="360" w:lineRule="auto"/>
        <w:ind w:left="340" w:right="340"/>
        <w:jc w:val="both"/>
        <w:rPr>
          <w:rFonts w:ascii="Arial" w:eastAsia="Times New Roman" w:hAnsi="Arial" w:cs="Arial"/>
          <w:sz w:val="22"/>
          <w:szCs w:val="22"/>
          <w:lang w:val="en-ID" w:eastAsia="en-ID"/>
        </w:rPr>
      </w:pPr>
    </w:p>
    <w:p w14:paraId="773F2490" w14:textId="6ABDB6CE" w:rsidR="00EA0DC3" w:rsidRDefault="00EA0DC3" w:rsidP="00EA0DC3">
      <w:pPr>
        <w:pStyle w:val="BodyText"/>
        <w:spacing w:line="360" w:lineRule="auto"/>
        <w:ind w:left="340" w:right="340"/>
        <w:jc w:val="both"/>
        <w:rPr>
          <w:rFonts w:ascii="Arial" w:hAnsi="Arial" w:cs="Arial"/>
          <w:sz w:val="22"/>
          <w:szCs w:val="22"/>
        </w:rPr>
      </w:pPr>
      <w:r w:rsidRPr="00A534FB">
        <w:rPr>
          <w:rFonts w:ascii="Arial" w:eastAsia="Times New Roman" w:hAnsi="Arial" w:cs="Arial"/>
          <w:b/>
          <w:bCs/>
          <w:sz w:val="22"/>
          <w:szCs w:val="22"/>
          <w:lang w:val="en-ID" w:eastAsia="en-ID"/>
        </w:rPr>
        <w:t xml:space="preserve">BertForSequenceClassification </w:t>
      </w:r>
      <w:r w:rsidR="008E7F4C" w:rsidRPr="00A534FB">
        <w:rPr>
          <w:rFonts w:ascii="Arial" w:eastAsia="Times New Roman" w:hAnsi="Arial" w:cs="Arial"/>
          <w:b/>
          <w:bCs/>
          <w:sz w:val="22"/>
          <w:szCs w:val="22"/>
          <w:lang w:val="en-ID" w:eastAsia="en-ID"/>
        </w:rPr>
        <w:t>f</w:t>
      </w:r>
      <w:r w:rsidRPr="00A534FB">
        <w:rPr>
          <w:rFonts w:ascii="Arial" w:eastAsia="Times New Roman" w:hAnsi="Arial" w:cs="Arial"/>
          <w:b/>
          <w:bCs/>
          <w:sz w:val="22"/>
          <w:szCs w:val="22"/>
          <w:lang w:val="en-ID" w:eastAsia="en-ID"/>
        </w:rPr>
        <w:t>ine-tuned</w:t>
      </w:r>
      <w:r w:rsidRPr="00A534FB">
        <w:rPr>
          <w:rFonts w:ascii="Arial" w:hAnsi="Arial" w:cs="Arial"/>
          <w:b/>
          <w:bCs/>
          <w:sz w:val="22"/>
          <w:szCs w:val="22"/>
        </w:rPr>
        <w:t xml:space="preserve"> model</w:t>
      </w:r>
      <w:r w:rsidRPr="002C33B6">
        <w:rPr>
          <w:rFonts w:ascii="Arial" w:hAnsi="Arial" w:cs="Arial"/>
          <w:sz w:val="22"/>
          <w:szCs w:val="22"/>
        </w:rPr>
        <w:t xml:space="preserve"> achieved the highest accuracy score among the models tested with overall accuracy of </w:t>
      </w:r>
      <w:r w:rsidRPr="008D0564">
        <w:rPr>
          <w:rFonts w:ascii="Arial" w:hAnsi="Arial" w:cs="Arial"/>
          <w:b/>
          <w:bCs/>
          <w:sz w:val="22"/>
          <w:szCs w:val="22"/>
        </w:rPr>
        <w:t>97%</w:t>
      </w:r>
      <w:r w:rsidRPr="002C33B6">
        <w:rPr>
          <w:rFonts w:ascii="Arial" w:hAnsi="Arial" w:cs="Arial"/>
          <w:sz w:val="22"/>
          <w:szCs w:val="22"/>
        </w:rPr>
        <w:t xml:space="preserve">. But accuracy alone can’t determine the best model. </w:t>
      </w:r>
    </w:p>
    <w:p w14:paraId="6FADBD2C" w14:textId="77777777" w:rsidR="00EA0DC3" w:rsidRPr="000C0A17" w:rsidRDefault="00EA0DC3" w:rsidP="000C0A17">
      <w:pPr>
        <w:pStyle w:val="BodyText"/>
        <w:spacing w:line="360" w:lineRule="auto"/>
        <w:ind w:left="340" w:right="340"/>
        <w:jc w:val="both"/>
        <w:rPr>
          <w:rFonts w:ascii="Arial" w:hAnsi="Arial" w:cs="Arial"/>
          <w:sz w:val="22"/>
          <w:szCs w:val="22"/>
        </w:rPr>
      </w:pPr>
    </w:p>
    <w:p w14:paraId="5FA3FB5B" w14:textId="4D5C68E1" w:rsidR="004B08A9" w:rsidRPr="00B42802" w:rsidRDefault="00571CD3" w:rsidP="004879F5">
      <w:pPr>
        <w:pStyle w:val="BodyText"/>
        <w:spacing w:line="360" w:lineRule="auto"/>
        <w:ind w:left="340" w:right="340"/>
        <w:jc w:val="both"/>
        <w:rPr>
          <w:rFonts w:ascii="Arial" w:eastAsia="Times New Roman" w:hAnsi="Arial" w:cs="Arial"/>
          <w:b/>
          <w:bCs/>
          <w:sz w:val="22"/>
          <w:szCs w:val="22"/>
          <w:lang w:val="en-ID" w:eastAsia="en-ID"/>
        </w:rPr>
      </w:pPr>
      <w:r>
        <w:rPr>
          <w:rFonts w:ascii="Arial" w:hAnsi="Arial" w:cs="Arial"/>
          <w:sz w:val="22"/>
          <w:szCs w:val="22"/>
        </w:rPr>
        <w:t>T</w:t>
      </w:r>
      <w:r w:rsidR="006C35DE" w:rsidRPr="005257E4">
        <w:rPr>
          <w:rFonts w:ascii="Arial" w:hAnsi="Arial" w:cs="Arial"/>
          <w:sz w:val="22"/>
          <w:szCs w:val="22"/>
        </w:rPr>
        <w:t xml:space="preserve">o </w:t>
      </w:r>
      <w:r w:rsidR="00EB5B2B" w:rsidRPr="005257E4">
        <w:rPr>
          <w:rFonts w:ascii="Arial" w:hAnsi="Arial" w:cs="Arial"/>
          <w:sz w:val="22"/>
          <w:szCs w:val="22"/>
        </w:rPr>
        <w:t>decide</w:t>
      </w:r>
      <w:r w:rsidR="006C35DE" w:rsidRPr="005257E4">
        <w:rPr>
          <w:rFonts w:ascii="Arial" w:hAnsi="Arial" w:cs="Arial"/>
          <w:sz w:val="22"/>
          <w:szCs w:val="22"/>
        </w:rPr>
        <w:t xml:space="preserve"> </w:t>
      </w:r>
      <w:r w:rsidR="00194928" w:rsidRPr="005257E4">
        <w:rPr>
          <w:rFonts w:ascii="Arial" w:hAnsi="Arial" w:cs="Arial"/>
          <w:sz w:val="22"/>
          <w:szCs w:val="22"/>
        </w:rPr>
        <w:t>which one is</w:t>
      </w:r>
      <w:r w:rsidR="006C35DE" w:rsidRPr="005257E4">
        <w:rPr>
          <w:rFonts w:ascii="Arial" w:hAnsi="Arial" w:cs="Arial"/>
          <w:sz w:val="22"/>
          <w:szCs w:val="22"/>
        </w:rPr>
        <w:t xml:space="preserve"> the best model, </w:t>
      </w:r>
      <w:r w:rsidR="006C35DE" w:rsidRPr="00566A82">
        <w:rPr>
          <w:rFonts w:ascii="Arial" w:hAnsi="Arial" w:cs="Arial"/>
          <w:b/>
          <w:bCs/>
          <w:sz w:val="22"/>
          <w:szCs w:val="22"/>
        </w:rPr>
        <w:t>other metrics</w:t>
      </w:r>
      <w:r w:rsidR="00194928" w:rsidRPr="00566A82">
        <w:rPr>
          <w:rFonts w:ascii="Arial" w:hAnsi="Arial" w:cs="Arial"/>
          <w:b/>
          <w:bCs/>
          <w:sz w:val="22"/>
          <w:szCs w:val="22"/>
        </w:rPr>
        <w:t xml:space="preserve"> need to be considered</w:t>
      </w:r>
      <w:r w:rsidR="006C35DE" w:rsidRPr="005257E4">
        <w:rPr>
          <w:rFonts w:ascii="Arial" w:hAnsi="Arial" w:cs="Arial"/>
          <w:sz w:val="22"/>
          <w:szCs w:val="22"/>
        </w:rPr>
        <w:t>, such as precision, recall, and F1-score in Classification report</w:t>
      </w:r>
      <w:r w:rsidR="00A91730" w:rsidRPr="005257E4">
        <w:rPr>
          <w:rFonts w:ascii="Arial" w:hAnsi="Arial" w:cs="Arial"/>
          <w:sz w:val="22"/>
          <w:szCs w:val="22"/>
        </w:rPr>
        <w:t>.</w:t>
      </w:r>
      <w:r w:rsidR="005257E4" w:rsidRPr="005257E4">
        <w:rPr>
          <w:rFonts w:ascii="Arial" w:hAnsi="Arial" w:cs="Arial"/>
          <w:sz w:val="22"/>
          <w:szCs w:val="22"/>
        </w:rPr>
        <w:t xml:space="preserve"> We will evaluate</w:t>
      </w:r>
      <w:r w:rsidR="005257E4">
        <w:rPr>
          <w:rFonts w:ascii="Arial" w:hAnsi="Arial" w:cs="Arial"/>
          <w:sz w:val="22"/>
          <w:szCs w:val="22"/>
        </w:rPr>
        <w:t xml:space="preserve"> each </w:t>
      </w:r>
      <w:r>
        <w:rPr>
          <w:rFonts w:ascii="Arial" w:hAnsi="Arial" w:cs="Arial"/>
          <w:sz w:val="22"/>
          <w:szCs w:val="22"/>
        </w:rPr>
        <w:t>score</w:t>
      </w:r>
      <w:r w:rsidR="005257E4">
        <w:rPr>
          <w:rFonts w:ascii="Arial" w:hAnsi="Arial" w:cs="Arial"/>
          <w:sz w:val="22"/>
          <w:szCs w:val="22"/>
        </w:rPr>
        <w:t xml:space="preserve"> </w:t>
      </w:r>
      <w:r w:rsidR="00B53B76">
        <w:rPr>
          <w:rFonts w:ascii="Arial" w:hAnsi="Arial" w:cs="Arial"/>
          <w:sz w:val="22"/>
          <w:szCs w:val="22"/>
        </w:rPr>
        <w:t xml:space="preserve">of </w:t>
      </w:r>
      <w:r w:rsidR="00B53B76" w:rsidRPr="005257E4">
        <w:rPr>
          <w:rFonts w:ascii="Arial" w:hAnsi="Arial" w:cs="Arial"/>
          <w:sz w:val="22"/>
          <w:szCs w:val="22"/>
        </w:rPr>
        <w:t>the</w:t>
      </w:r>
      <w:r w:rsidR="005257E4" w:rsidRPr="005257E4">
        <w:rPr>
          <w:rFonts w:ascii="Arial" w:hAnsi="Arial" w:cs="Arial"/>
          <w:sz w:val="22"/>
          <w:szCs w:val="22"/>
        </w:rPr>
        <w:t xml:space="preserve"> </w:t>
      </w:r>
      <w:r w:rsidR="005257E4">
        <w:rPr>
          <w:rFonts w:ascii="Arial" w:hAnsi="Arial" w:cs="Arial"/>
          <w:sz w:val="22"/>
          <w:szCs w:val="22"/>
        </w:rPr>
        <w:t>top thre</w:t>
      </w:r>
      <w:r>
        <w:rPr>
          <w:rFonts w:ascii="Arial" w:hAnsi="Arial" w:cs="Arial"/>
          <w:sz w:val="22"/>
          <w:szCs w:val="22"/>
        </w:rPr>
        <w:t>e</w:t>
      </w:r>
      <w:r w:rsidR="005257E4">
        <w:rPr>
          <w:rFonts w:ascii="Arial" w:hAnsi="Arial" w:cs="Arial"/>
          <w:sz w:val="22"/>
          <w:szCs w:val="22"/>
        </w:rPr>
        <w:t>, which are</w:t>
      </w:r>
      <w:r w:rsidR="005257E4" w:rsidRPr="005257E4">
        <w:rPr>
          <w:rFonts w:ascii="Arial" w:hAnsi="Arial" w:cs="Arial"/>
          <w:sz w:val="22"/>
          <w:szCs w:val="22"/>
        </w:rPr>
        <w:t xml:space="preserve"> </w:t>
      </w:r>
      <w:r w:rsidR="005257E4" w:rsidRPr="00B42802">
        <w:rPr>
          <w:rFonts w:ascii="Arial" w:eastAsia="Times New Roman" w:hAnsi="Arial" w:cs="Arial"/>
          <w:b/>
          <w:bCs/>
          <w:sz w:val="22"/>
          <w:szCs w:val="22"/>
          <w:lang w:val="en-ID" w:eastAsia="en-ID"/>
        </w:rPr>
        <w:t xml:space="preserve">DistilBertForSequenceClassification, </w:t>
      </w:r>
      <w:r w:rsidRPr="00B42802">
        <w:rPr>
          <w:rFonts w:ascii="Arial" w:hAnsi="Arial" w:cs="Arial"/>
          <w:b/>
          <w:bCs/>
          <w:sz w:val="22"/>
          <w:szCs w:val="22"/>
        </w:rPr>
        <w:t>Linear SVC,</w:t>
      </w:r>
      <w:r w:rsidR="005257E4" w:rsidRPr="00B42802">
        <w:rPr>
          <w:rFonts w:ascii="Arial" w:eastAsia="Times New Roman" w:hAnsi="Arial" w:cs="Arial"/>
          <w:b/>
          <w:bCs/>
          <w:sz w:val="22"/>
          <w:szCs w:val="22"/>
          <w:lang w:val="en-ID" w:eastAsia="en-ID"/>
        </w:rPr>
        <w:t xml:space="preserve"> </w:t>
      </w:r>
      <w:r w:rsidR="005257E4" w:rsidRPr="00B42802">
        <w:rPr>
          <w:rFonts w:ascii="Arial" w:eastAsia="Times New Roman" w:hAnsi="Arial" w:cs="Arial"/>
          <w:sz w:val="22"/>
          <w:szCs w:val="22"/>
          <w:lang w:val="en-ID" w:eastAsia="en-ID"/>
        </w:rPr>
        <w:t xml:space="preserve">and </w:t>
      </w:r>
      <w:r w:rsidR="005257E4" w:rsidRPr="00B42802">
        <w:rPr>
          <w:rFonts w:ascii="Arial" w:eastAsia="Times New Roman" w:hAnsi="Arial" w:cs="Arial"/>
          <w:b/>
          <w:bCs/>
          <w:sz w:val="22"/>
          <w:szCs w:val="22"/>
          <w:lang w:val="en-ID" w:eastAsia="en-ID"/>
        </w:rPr>
        <w:t>BertForSequenceClassification.</w:t>
      </w:r>
    </w:p>
    <w:p w14:paraId="74E33DAC" w14:textId="77777777" w:rsidR="004879F5" w:rsidRDefault="004879F5" w:rsidP="004879F5">
      <w:pPr>
        <w:pStyle w:val="BodyText"/>
        <w:spacing w:line="360" w:lineRule="auto"/>
        <w:ind w:left="340" w:right="340"/>
        <w:jc w:val="both"/>
        <w:rPr>
          <w:rFonts w:ascii="Arial" w:eastAsia="Times New Roman" w:hAnsi="Arial" w:cs="Arial"/>
          <w:lang w:val="en-ID" w:eastAsia="en-ID"/>
        </w:rPr>
      </w:pPr>
    </w:p>
    <w:p w14:paraId="47ADEE83" w14:textId="27F8F070" w:rsidR="00EE0533" w:rsidRDefault="00A91730" w:rsidP="00EE0533">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48446F4" w14:textId="77777777" w:rsidR="005831E8" w:rsidRPr="002C33B6" w:rsidRDefault="005831E8"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Precision is how often the model</w:t>
      </w:r>
      <w:r w:rsidRPr="001C365B">
        <w:rPr>
          <w:rFonts w:ascii="Arial" w:hAnsi="Arial" w:cs="Arial"/>
          <w:b/>
          <w:bCs/>
          <w:sz w:val="22"/>
          <w:szCs w:val="22"/>
        </w:rPr>
        <w:t xml:space="preserve"> predicts</w:t>
      </w:r>
      <w:r w:rsidRPr="002C33B6">
        <w:rPr>
          <w:rFonts w:ascii="Arial" w:hAnsi="Arial" w:cs="Arial"/>
          <w:sz w:val="22"/>
          <w:szCs w:val="22"/>
        </w:rPr>
        <w:t xml:space="preserve">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48CA22C7" w14:textId="77777777" w:rsidR="00D17C0C" w:rsidRDefault="00EE0533" w:rsidP="00D17C0C">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58FD17C2" w14:textId="77777777" w:rsidR="004B08A9" w:rsidRPr="003D3DFE" w:rsidRDefault="00EE0533" w:rsidP="001E4863">
      <w:pPr>
        <w:pStyle w:val="BodyText"/>
        <w:numPr>
          <w:ilvl w:val="0"/>
          <w:numId w:val="25"/>
        </w:numPr>
        <w:spacing w:line="360" w:lineRule="auto"/>
        <w:ind w:right="340"/>
        <w:jc w:val="both"/>
        <w:rPr>
          <w:rFonts w:ascii="Arial" w:hAnsi="Arial" w:cs="Arial"/>
        </w:rPr>
      </w:pPr>
      <w:r w:rsidRPr="00ED4057">
        <w:rPr>
          <w:rFonts w:ascii="Arial" w:hAnsi="Arial" w:cs="Arial"/>
          <w:sz w:val="22"/>
          <w:szCs w:val="22"/>
        </w:rPr>
        <w:t>F1-score is how good the model overall, mixed 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396A782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144C15EB" w14:textId="0F7BB9F6"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 xml:space="preserve">1.The model performed best in </w:t>
      </w:r>
      <w:r w:rsidR="001503F2" w:rsidRPr="002C33B6">
        <w:rPr>
          <w:rFonts w:ascii="Arial" w:hAnsi="Arial" w:cs="Arial"/>
          <w:sz w:val="22"/>
          <w:szCs w:val="22"/>
        </w:rPr>
        <w:t>the</w:t>
      </w:r>
      <w:r w:rsidR="001503F2">
        <w:rPr>
          <w:rFonts w:ascii="Arial" w:hAnsi="Arial" w:cs="Arial"/>
          <w:sz w:val="22"/>
          <w:szCs w:val="22"/>
        </w:rPr>
        <w:t>” surprise</w:t>
      </w:r>
      <w:r w:rsidRPr="002C33B6">
        <w:rPr>
          <w:rFonts w:ascii="Arial" w:hAnsi="Arial" w:cs="Arial"/>
          <w:sz w:val="22"/>
          <w:szCs w:val="22"/>
        </w:rPr>
        <w:t xml:space="preserve">” class. </w:t>
      </w:r>
    </w:p>
    <w:p w14:paraId="45F18481" w14:textId="1899BB22"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2. The model struggles with the "fear” class</w:t>
      </w:r>
      <w:r w:rsidR="001503F2">
        <w:rPr>
          <w:rFonts w:ascii="Arial" w:hAnsi="Arial" w:cs="Arial"/>
          <w:sz w:val="22"/>
          <w:szCs w:val="22"/>
        </w:rPr>
        <w:t>.</w:t>
      </w:r>
    </w:p>
    <w:p w14:paraId="5D75222D" w14:textId="77777777" w:rsidR="004B08A9" w:rsidRPr="002C33B6" w:rsidRDefault="004B08A9" w:rsidP="004B08A9">
      <w:pPr>
        <w:pStyle w:val="BodyText"/>
        <w:spacing w:line="360" w:lineRule="auto"/>
        <w:ind w:left="700" w:right="340"/>
        <w:jc w:val="both"/>
        <w:rPr>
          <w:rFonts w:ascii="Arial" w:hAnsi="Arial" w:cs="Arial"/>
          <w:sz w:val="22"/>
          <w:szCs w:val="22"/>
        </w:rPr>
      </w:pPr>
    </w:p>
    <w:p w14:paraId="71AD05F7" w14:textId="6D352B5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Although the overall accuracy score is very high, </w:t>
      </w:r>
      <w:r w:rsidR="00D52517">
        <w:rPr>
          <w:rFonts w:ascii="Arial" w:hAnsi="Arial" w:cs="Arial"/>
          <w:sz w:val="22"/>
          <w:szCs w:val="22"/>
        </w:rPr>
        <w:t>88</w:t>
      </w:r>
      <w:r w:rsidRPr="002C33B6">
        <w:rPr>
          <w:rFonts w:ascii="Arial" w:hAnsi="Arial" w:cs="Arial"/>
          <w:sz w:val="22"/>
          <w:szCs w:val="22"/>
        </w:rPr>
        <w:t>%, but for the “</w:t>
      </w:r>
      <w:r w:rsidR="00835408">
        <w:rPr>
          <w:rFonts w:ascii="Arial" w:hAnsi="Arial" w:cs="Arial"/>
          <w:sz w:val="22"/>
          <w:szCs w:val="22"/>
        </w:rPr>
        <w:t>fear</w:t>
      </w:r>
      <w:r w:rsidRPr="002C33B6">
        <w:rPr>
          <w:rFonts w:ascii="Arial" w:hAnsi="Arial" w:cs="Arial"/>
          <w:sz w:val="22"/>
          <w:szCs w:val="22"/>
        </w:rPr>
        <w:t>" class, the model’s precision is very low, which is only 67%. The Recall score was the worst, only 50%, and f1-score is only 57%.</w:t>
      </w:r>
    </w:p>
    <w:p w14:paraId="15CACAF8" w14:textId="77777777" w:rsidR="004B08A9" w:rsidRPr="002C33B6" w:rsidRDefault="004B08A9" w:rsidP="004B08A9">
      <w:pPr>
        <w:pStyle w:val="BodyText"/>
        <w:spacing w:line="360" w:lineRule="auto"/>
        <w:ind w:left="700" w:right="340"/>
        <w:jc w:val="both"/>
        <w:rPr>
          <w:rFonts w:ascii="Arial" w:hAnsi="Arial" w:cs="Arial"/>
          <w:sz w:val="22"/>
          <w:szCs w:val="22"/>
        </w:rPr>
      </w:pPr>
    </w:p>
    <w:p w14:paraId="1FD957D9" w14:textId="51CC710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w:t>
      </w:r>
      <w:r w:rsidR="008401AC">
        <w:rPr>
          <w:rFonts w:ascii="Arial" w:hAnsi="Arial" w:cs="Arial"/>
          <w:sz w:val="22"/>
          <w:szCs w:val="22"/>
        </w:rPr>
        <w:t>fear</w:t>
      </w:r>
      <w:r w:rsidRPr="002C33B6">
        <w:rPr>
          <w:rFonts w:ascii="Arial" w:hAnsi="Arial" w:cs="Arial"/>
          <w:sz w:val="22"/>
          <w:szCs w:val="22"/>
        </w:rPr>
        <w:t xml:space="preserve">”, </w:t>
      </w:r>
      <w:r w:rsidR="008401AC">
        <w:rPr>
          <w:rFonts w:ascii="Arial" w:hAnsi="Arial" w:cs="Arial"/>
          <w:sz w:val="22"/>
          <w:szCs w:val="22"/>
        </w:rPr>
        <w:t>although</w:t>
      </w:r>
      <w:r w:rsidRPr="002C33B6">
        <w:rPr>
          <w:rFonts w:ascii="Arial" w:hAnsi="Arial" w:cs="Arial"/>
          <w:sz w:val="22"/>
          <w:szCs w:val="22"/>
        </w:rPr>
        <w:t xml:space="preserve"> </w:t>
      </w:r>
      <w:r w:rsidR="008401AC">
        <w:rPr>
          <w:rFonts w:ascii="Arial" w:hAnsi="Arial" w:cs="Arial"/>
          <w:sz w:val="22"/>
          <w:szCs w:val="22"/>
        </w:rPr>
        <w:t>m</w:t>
      </w:r>
      <w:r w:rsidRPr="002C33B6">
        <w:rPr>
          <w:rFonts w:ascii="Arial" w:hAnsi="Arial" w:cs="Arial"/>
          <w:sz w:val="22"/>
          <w:szCs w:val="22"/>
        </w:rPr>
        <w:t>isclassifying anger as fear is understandable, as both are negative sentiments</w:t>
      </w:r>
      <w:r w:rsidR="008401AC">
        <w:rPr>
          <w:rFonts w:ascii="Arial" w:hAnsi="Arial" w:cs="Arial"/>
          <w:sz w:val="22"/>
          <w:szCs w:val="22"/>
        </w:rPr>
        <w:t>.</w:t>
      </w:r>
    </w:p>
    <w:p w14:paraId="700BEBCF" w14:textId="77777777" w:rsidR="004B08A9" w:rsidRPr="002C33B6" w:rsidRDefault="004B08A9" w:rsidP="004B08A9">
      <w:pPr>
        <w:pStyle w:val="BodyText"/>
        <w:spacing w:line="360" w:lineRule="auto"/>
        <w:ind w:left="700" w:right="340"/>
        <w:jc w:val="both"/>
        <w:rPr>
          <w:rFonts w:ascii="Arial" w:hAnsi="Arial" w:cs="Arial"/>
          <w:sz w:val="22"/>
          <w:szCs w:val="22"/>
        </w:rPr>
      </w:pPr>
    </w:p>
    <w:p w14:paraId="14624516"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Precision interpretation: </w:t>
      </w:r>
    </w:p>
    <w:p w14:paraId="19010B3A" w14:textId="4C5354BA"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From the sample predicted as "</w:t>
      </w:r>
      <w:r w:rsidR="00C44711">
        <w:rPr>
          <w:rFonts w:ascii="Arial" w:hAnsi="Arial" w:cs="Arial"/>
          <w:sz w:val="22"/>
          <w:szCs w:val="22"/>
        </w:rPr>
        <w:t>fear</w:t>
      </w:r>
      <w:r w:rsidRPr="002C33B6">
        <w:rPr>
          <w:rFonts w:ascii="Arial" w:hAnsi="Arial" w:cs="Arial"/>
          <w:sz w:val="22"/>
          <w:szCs w:val="22"/>
        </w:rPr>
        <w:t xml:space="preserve">," </w:t>
      </w:r>
      <w:r w:rsidR="00C44711">
        <w:rPr>
          <w:rFonts w:ascii="Arial" w:hAnsi="Arial" w:cs="Arial"/>
          <w:sz w:val="22"/>
          <w:szCs w:val="22"/>
        </w:rPr>
        <w:t>50</w:t>
      </w:r>
      <w:r w:rsidRPr="002C33B6">
        <w:rPr>
          <w:rFonts w:ascii="Arial" w:hAnsi="Arial" w:cs="Arial"/>
          <w:sz w:val="22"/>
          <w:szCs w:val="22"/>
        </w:rPr>
        <w:t xml:space="preserve">% of them were </w:t>
      </w:r>
      <w:r w:rsidR="00B95D7B">
        <w:rPr>
          <w:rFonts w:ascii="Arial" w:hAnsi="Arial" w:cs="Arial"/>
          <w:sz w:val="22"/>
          <w:szCs w:val="22"/>
        </w:rPr>
        <w:t>truly</w:t>
      </w:r>
      <w:r w:rsidRPr="002C33B6">
        <w:rPr>
          <w:rFonts w:ascii="Arial" w:hAnsi="Arial" w:cs="Arial"/>
          <w:sz w:val="22"/>
          <w:szCs w:val="22"/>
        </w:rPr>
        <w:t xml:space="preserve"> "</w:t>
      </w:r>
      <w:r w:rsidR="00C44711">
        <w:rPr>
          <w:rFonts w:ascii="Arial" w:hAnsi="Arial" w:cs="Arial"/>
          <w:sz w:val="22"/>
          <w:szCs w:val="22"/>
        </w:rPr>
        <w:t>fear</w:t>
      </w:r>
      <w:r w:rsidR="00E419E1">
        <w:rPr>
          <w:rFonts w:ascii="Arial" w:hAnsi="Arial" w:cs="Arial"/>
          <w:sz w:val="22"/>
          <w:szCs w:val="22"/>
        </w:rPr>
        <w:t>”.</w:t>
      </w:r>
    </w:p>
    <w:p w14:paraId="58186651" w14:textId="77777777" w:rsidR="004B08A9" w:rsidRPr="002C33B6" w:rsidRDefault="004B08A9" w:rsidP="004B08A9">
      <w:pPr>
        <w:pStyle w:val="BodyText"/>
        <w:spacing w:line="360" w:lineRule="auto"/>
        <w:ind w:left="700" w:right="340"/>
        <w:jc w:val="both"/>
        <w:rPr>
          <w:rFonts w:ascii="Arial" w:hAnsi="Arial" w:cs="Arial"/>
          <w:sz w:val="22"/>
          <w:szCs w:val="22"/>
        </w:rPr>
      </w:pPr>
    </w:p>
    <w:p w14:paraId="3B1A1EBF"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Recall interpretation: </w:t>
      </w:r>
    </w:p>
    <w:p w14:paraId="741A5FBF" w14:textId="7C5E61D1"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The model correctly classified </w:t>
      </w:r>
      <w:r w:rsidR="007163E3">
        <w:rPr>
          <w:rFonts w:ascii="Arial" w:hAnsi="Arial" w:cs="Arial"/>
          <w:sz w:val="22"/>
          <w:szCs w:val="22"/>
        </w:rPr>
        <w:t>75</w:t>
      </w:r>
      <w:r w:rsidRPr="002C33B6">
        <w:rPr>
          <w:rFonts w:ascii="Arial" w:hAnsi="Arial" w:cs="Arial"/>
          <w:sz w:val="22"/>
          <w:szCs w:val="22"/>
        </w:rPr>
        <w:t xml:space="preserve">% of the actual "anger", and incorrectly classified </w:t>
      </w:r>
      <w:r w:rsidR="007163E3">
        <w:rPr>
          <w:rFonts w:ascii="Arial" w:hAnsi="Arial" w:cs="Arial"/>
          <w:sz w:val="22"/>
          <w:szCs w:val="22"/>
        </w:rPr>
        <w:t>25</w:t>
      </w:r>
      <w:r w:rsidRPr="002C33B6">
        <w:rPr>
          <w:rFonts w:ascii="Arial" w:hAnsi="Arial" w:cs="Arial"/>
          <w:sz w:val="22"/>
          <w:szCs w:val="22"/>
        </w:rPr>
        <w:t>% of them as “</w:t>
      </w:r>
      <w:r w:rsidR="007163E3">
        <w:rPr>
          <w:rFonts w:ascii="Arial" w:hAnsi="Arial" w:cs="Arial"/>
          <w:sz w:val="22"/>
          <w:szCs w:val="22"/>
        </w:rPr>
        <w:t>fear</w:t>
      </w:r>
      <w:r w:rsidRPr="002C33B6">
        <w:rPr>
          <w:rFonts w:ascii="Arial" w:hAnsi="Arial" w:cs="Arial"/>
          <w:sz w:val="22"/>
          <w:szCs w:val="22"/>
        </w:rPr>
        <w:t>”. </w:t>
      </w:r>
    </w:p>
    <w:p w14:paraId="32D824D7" w14:textId="77777777" w:rsidR="004B08A9" w:rsidRPr="002C33B6" w:rsidRDefault="004B08A9" w:rsidP="004B08A9">
      <w:pPr>
        <w:pStyle w:val="BodyText"/>
        <w:spacing w:line="360" w:lineRule="auto"/>
        <w:ind w:left="700" w:right="340"/>
        <w:jc w:val="both"/>
        <w:rPr>
          <w:rFonts w:ascii="Arial" w:hAnsi="Arial" w:cs="Arial"/>
          <w:sz w:val="22"/>
          <w:szCs w:val="22"/>
        </w:rPr>
      </w:pPr>
    </w:p>
    <w:p w14:paraId="290A08B9"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Since </w:t>
      </w:r>
      <w:r w:rsidRPr="002C33B6">
        <w:rPr>
          <w:rFonts w:ascii="Arial" w:eastAsia="Times New Roman" w:hAnsi="Arial" w:cs="Arial"/>
          <w:sz w:val="22"/>
          <w:szCs w:val="22"/>
          <w:lang w:val="en-ID" w:eastAsia="en-ID"/>
        </w:rPr>
        <w:t>DistilBertForSequenceClassification</w:t>
      </w:r>
      <w:r w:rsidRPr="002C33B6">
        <w:rPr>
          <w:rFonts w:ascii="Arial" w:hAnsi="Arial" w:cs="Arial"/>
          <w:sz w:val="22"/>
          <w:szCs w:val="22"/>
        </w:rPr>
        <w:t xml:space="preserve"> model performs very good in several classes, but poorly in several classes, then it is necessary to compare it with another model.</w:t>
      </w:r>
    </w:p>
    <w:p w14:paraId="00FD7907"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003F8459" w14:textId="6D5F74C7"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00169BA9"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 C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0A4D2D0" w14:textId="346204F6" w:rsidR="009200A2"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7A63F746" w14:textId="77777777" w:rsidR="001018EE" w:rsidRPr="002C33B6" w:rsidRDefault="001018EE" w:rsidP="001018EE">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doesn’t struggle with any class; all metric scores are at least 83% or above.</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031A6C41"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w:t>
      </w:r>
      <w:r w:rsidR="001018EE">
        <w:rPr>
          <w:rFonts w:ascii="Arial" w:hAnsi="Arial" w:cs="Arial"/>
          <w:sz w:val="22"/>
          <w:szCs w:val="22"/>
        </w:rPr>
        <w:t>3</w:t>
      </w:r>
      <w:r w:rsidR="00C9111A">
        <w:rPr>
          <w:rFonts w:ascii="Arial" w:hAnsi="Arial" w:cs="Arial"/>
          <w:sz w:val="22"/>
          <w:szCs w:val="22"/>
        </w:rPr>
        <w:t xml:space="preserve">% </w:t>
      </w:r>
      <w:r w:rsidR="001018EE">
        <w:rPr>
          <w:rFonts w:ascii="Arial" w:hAnsi="Arial" w:cs="Arial"/>
          <w:sz w:val="22"/>
          <w:szCs w:val="22"/>
        </w:rPr>
        <w:t>precision</w:t>
      </w:r>
      <w:r w:rsidR="00C9111A">
        <w:rPr>
          <w:rFonts w:ascii="Arial" w:hAnsi="Arial" w:cs="Arial"/>
          <w:sz w:val="22"/>
          <w:szCs w:val="22"/>
        </w:rPr>
        <w:t xml:space="preserve"> in </w:t>
      </w:r>
      <w:r w:rsidR="006E72F9">
        <w:rPr>
          <w:rFonts w:ascii="Arial" w:hAnsi="Arial" w:cs="Arial"/>
          <w:sz w:val="22"/>
          <w:szCs w:val="22"/>
        </w:rPr>
        <w:t>“</w:t>
      </w:r>
      <w:r w:rsidR="001018EE">
        <w:rPr>
          <w:rFonts w:ascii="Arial" w:hAnsi="Arial" w:cs="Arial"/>
          <w:sz w:val="22"/>
          <w:szCs w:val="22"/>
        </w:rPr>
        <w:t>fea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6D6719" w:rsidRDefault="009200A2" w:rsidP="009200A2">
      <w:pPr>
        <w:pStyle w:val="BodyText"/>
        <w:spacing w:line="360" w:lineRule="auto"/>
        <w:ind w:left="340" w:right="340"/>
        <w:jc w:val="both"/>
        <w:rPr>
          <w:rFonts w:ascii="Arial" w:hAnsi="Arial" w:cs="Arial"/>
          <w:sz w:val="22"/>
          <w:szCs w:val="22"/>
        </w:rPr>
      </w:pPr>
    </w:p>
    <w:p w14:paraId="6BC1817F" w14:textId="66691DA5" w:rsidR="0005314A" w:rsidRDefault="009200A2" w:rsidP="006E090D">
      <w:pPr>
        <w:pStyle w:val="BodyText"/>
        <w:spacing w:line="360" w:lineRule="auto"/>
        <w:ind w:left="340" w:right="340"/>
        <w:jc w:val="both"/>
        <w:rPr>
          <w:rFonts w:ascii="Arial" w:hAnsi="Arial" w:cs="Arial"/>
          <w:sz w:val="22"/>
          <w:szCs w:val="22"/>
        </w:rPr>
      </w:pPr>
      <w:r w:rsidRPr="006D6719">
        <w:rPr>
          <w:rFonts w:ascii="Arial" w:hAnsi="Arial" w:cs="Arial"/>
          <w:sz w:val="22"/>
          <w:szCs w:val="22"/>
        </w:rPr>
        <w:t xml:space="preserve">Since </w:t>
      </w:r>
      <w:r w:rsidR="006D6719">
        <w:rPr>
          <w:rFonts w:ascii="Arial" w:eastAsia="Times New Roman" w:hAnsi="Arial" w:cs="Arial"/>
          <w:sz w:val="22"/>
          <w:szCs w:val="22"/>
          <w:lang w:val="en-ID" w:eastAsia="en-ID"/>
        </w:rPr>
        <w:t>this</w:t>
      </w:r>
      <w:r w:rsidRPr="006D6719">
        <w:rPr>
          <w:rFonts w:ascii="Arial" w:hAnsi="Arial" w:cs="Arial"/>
          <w:sz w:val="22"/>
          <w:szCs w:val="22"/>
        </w:rPr>
        <w:t xml:space="preserve"> model performs very good in all classes, h</w:t>
      </w:r>
      <w:r w:rsidR="007303C0" w:rsidRPr="006D6719">
        <w:rPr>
          <w:rFonts w:ascii="Arial" w:hAnsi="Arial" w:cs="Arial"/>
          <w:sz w:val="22"/>
          <w:szCs w:val="22"/>
        </w:rPr>
        <w:t xml:space="preserve">ence, </w:t>
      </w:r>
      <w:r w:rsidR="007303C0" w:rsidRPr="006D6719">
        <w:rPr>
          <w:rFonts w:ascii="Arial" w:hAnsi="Arial" w:cs="Arial"/>
          <w:b/>
          <w:bCs/>
          <w:sz w:val="22"/>
          <w:szCs w:val="22"/>
        </w:rPr>
        <w:t xml:space="preserve">we </w:t>
      </w:r>
      <w:r w:rsidR="00900526" w:rsidRPr="006D6719">
        <w:rPr>
          <w:rFonts w:ascii="Arial" w:hAnsi="Arial" w:cs="Arial"/>
          <w:b/>
          <w:bCs/>
          <w:sz w:val="22"/>
          <w:szCs w:val="22"/>
        </w:rPr>
        <w:t xml:space="preserve">chose </w:t>
      </w:r>
      <w:r w:rsidR="008E5833" w:rsidRPr="006D6719">
        <w:rPr>
          <w:rFonts w:ascii="Arial" w:eastAsia="Times New Roman" w:hAnsi="Arial" w:cs="Arial"/>
          <w:b/>
          <w:bCs/>
          <w:sz w:val="22"/>
          <w:szCs w:val="22"/>
          <w:lang w:val="en-ID" w:eastAsia="en-ID"/>
        </w:rPr>
        <w:t>BertForSequenceClassification</w:t>
      </w:r>
      <w:r w:rsidR="00900526" w:rsidRPr="006D6719">
        <w:rPr>
          <w:rFonts w:ascii="Arial" w:hAnsi="Arial" w:cs="Arial"/>
          <w:b/>
          <w:bCs/>
          <w:sz w:val="22"/>
          <w:szCs w:val="22"/>
        </w:rPr>
        <w:t xml:space="preserve"> to be the best model</w:t>
      </w:r>
      <w:r w:rsidR="00900526" w:rsidRPr="006D6719">
        <w:rPr>
          <w:rFonts w:ascii="Arial" w:hAnsi="Arial" w:cs="Arial"/>
          <w:sz w:val="22"/>
          <w:szCs w:val="22"/>
        </w:rPr>
        <w:t xml:space="preserve">, </w:t>
      </w:r>
      <w:r w:rsidR="007303C0" w:rsidRPr="006D6719">
        <w:rPr>
          <w:rFonts w:ascii="Arial" w:hAnsi="Arial" w:cs="Arial"/>
          <w:sz w:val="22"/>
          <w:szCs w:val="22"/>
        </w:rPr>
        <w:t xml:space="preserve">saved the model and vectorizer so they can be applied to new </w:t>
      </w:r>
      <w:r w:rsidR="00FD5388">
        <w:rPr>
          <w:rFonts w:ascii="Arial" w:hAnsi="Arial" w:cs="Arial"/>
          <w:sz w:val="22"/>
          <w:szCs w:val="22"/>
        </w:rPr>
        <w:t>u</w:t>
      </w:r>
      <w:r w:rsidR="0085616E" w:rsidRPr="006D6719">
        <w:rPr>
          <w:rFonts w:ascii="Arial" w:hAnsi="Arial" w:cs="Arial"/>
          <w:sz w:val="22"/>
          <w:szCs w:val="22"/>
        </w:rPr>
        <w:t>nlabeled</w:t>
      </w:r>
      <w:r w:rsidR="007303C0" w:rsidRPr="006D6719">
        <w:rPr>
          <w:rFonts w:ascii="Arial" w:hAnsi="Arial" w:cs="Arial"/>
          <w:sz w:val="22"/>
          <w:szCs w:val="22"/>
        </w:rPr>
        <w:t xml:space="preserve"> tweets datasets collected from various regions including America, Europe, Asia, Australia, and Africa</w:t>
      </w:r>
      <w:r w:rsidR="00900526" w:rsidRPr="006D6719">
        <w:rPr>
          <w:rFonts w:ascii="Arial" w:hAnsi="Arial" w:cs="Arial"/>
          <w:sz w:val="22"/>
          <w:szCs w:val="22"/>
        </w:rPr>
        <w:t>.</w:t>
      </w:r>
    </w:p>
    <w:p w14:paraId="13B55904" w14:textId="77777777" w:rsidR="00BA1CD3" w:rsidRPr="006D6719" w:rsidRDefault="00BA1CD3" w:rsidP="006E090D">
      <w:pPr>
        <w:pStyle w:val="BodyText"/>
        <w:spacing w:line="360" w:lineRule="auto"/>
        <w:ind w:left="340" w:right="340"/>
        <w:jc w:val="both"/>
        <w:rPr>
          <w:rFonts w:ascii="Arial" w:hAnsi="Arial" w:cs="Arial"/>
          <w:sz w:val="22"/>
          <w:szCs w:val="22"/>
        </w:rPr>
      </w:pP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23ADE3D1">
            <wp:extent cx="6121400" cy="3110125"/>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794" cy="3112357"/>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7599A174"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Model and Vectorizer, predict </w:t>
      </w:r>
      <w:r w:rsidR="0085616E" w:rsidRPr="008B6AF9">
        <w:rPr>
          <w:rFonts w:ascii="Arial" w:hAnsi="Arial" w:cs="Arial"/>
          <w:sz w:val="22"/>
          <w:szCs w:val="22"/>
        </w:rPr>
        <w:t>U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52F56A87"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6BD232F">
            <wp:extent cx="5922937" cy="4816617"/>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705" cy="4831066"/>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10C1F510"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526B6FA4" w14:textId="5A586222" w:rsidR="00F17B94" w:rsidRPr="002C33B6" w:rsidRDefault="00F17B94" w:rsidP="000C77AE">
      <w:pPr>
        <w:pStyle w:val="BodyText"/>
        <w:tabs>
          <w:tab w:val="left" w:pos="8120"/>
        </w:tabs>
        <w:spacing w:before="62" w:line="360" w:lineRule="auto"/>
        <w:ind w:left="340" w:right="340"/>
        <w:rPr>
          <w:rFonts w:ascii="Arial" w:hAnsi="Arial" w:cs="Arial"/>
          <w:b/>
          <w:bCs/>
        </w:rPr>
      </w:pPr>
      <w:r w:rsidRPr="008B6AF9">
        <w:rPr>
          <w:rFonts w:ascii="Arial" w:hAnsi="Arial" w:cs="Arial"/>
          <w:b/>
          <w:bCs/>
          <w:sz w:val="22"/>
          <w:szCs w:val="22"/>
        </w:rPr>
        <w:t>4.3</w:t>
      </w:r>
      <w:r w:rsidR="000C77AE" w:rsidRPr="008B6AF9">
        <w:rPr>
          <w:rFonts w:ascii="Arial" w:hAnsi="Arial" w:cs="Arial"/>
          <w:b/>
          <w:bCs/>
          <w:sz w:val="22"/>
          <w:szCs w:val="22"/>
        </w:rPr>
        <w:t xml:space="preserve"> </w:t>
      </w:r>
      <w:r w:rsidRPr="008B6AF9">
        <w:rPr>
          <w:rFonts w:ascii="Arial" w:hAnsi="Arial" w:cs="Arial"/>
          <w:b/>
          <w:bCs/>
          <w:sz w:val="22"/>
          <w:szCs w:val="22"/>
        </w:rPr>
        <w:t>Unlabeled Data Collection</w:t>
      </w:r>
    </w:p>
    <w:p w14:paraId="0D6468D2" w14:textId="77777777" w:rsidR="00D07B02" w:rsidRDefault="00F17B94" w:rsidP="00BA1CD3">
      <w:pPr>
        <w:widowControl/>
        <w:shd w:val="clear" w:color="auto" w:fill="FFFFFF"/>
        <w:autoSpaceDE/>
        <w:autoSpaceDN/>
        <w:spacing w:line="360" w:lineRule="auto"/>
        <w:ind w:left="340" w:right="340"/>
        <w:jc w:val="both"/>
        <w:rPr>
          <w:rFonts w:ascii="Arial" w:hAnsi="Arial" w:cs="Arial"/>
          <w:b/>
          <w:bCs/>
          <w:sz w:val="20"/>
          <w:szCs w:val="20"/>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A6DC442" w14:textId="7E88908D" w:rsidR="00BA1CD3" w:rsidRDefault="00BA1CD3" w:rsidP="00BA1CD3">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r w:rsidR="00A64616">
        <w:rPr>
          <w:rFonts w:ascii="Arial" w:hAnsi="Arial" w:cs="Arial"/>
          <w:b/>
          <w:bCs/>
          <w:sz w:val="20"/>
          <w:szCs w:val="20"/>
        </w:rPr>
        <w:t>.</w:t>
      </w:r>
    </w:p>
    <w:p w14:paraId="79A5AB34" w14:textId="63A5D08A" w:rsidR="00BA1CD3" w:rsidRDefault="00BA1CD3">
      <w:pPr>
        <w:rPr>
          <w:rFonts w:ascii="Arial" w:hAnsi="Arial" w:cs="Arial"/>
          <w:b/>
          <w:bCs/>
          <w:sz w:val="20"/>
          <w:szCs w:val="20"/>
        </w:rPr>
      </w:pP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7777777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w:t>
      </w:r>
      <w:r>
        <w:rPr>
          <w:rFonts w:ascii="Arial" w:hAnsi="Arial" w:cs="Arial"/>
          <w:b/>
          <w:bCs/>
          <w:sz w:val="20"/>
          <w:szCs w:val="20"/>
        </w:rPr>
        <w:t>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10531842"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for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4CE884E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2AD1C3B7"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283A">
        <w:rPr>
          <w:rFonts w:ascii="Arial" w:hAnsi="Arial" w:cs="Arial"/>
          <w:b/>
          <w:bCs/>
          <w:sz w:val="20"/>
          <w:szCs w:val="20"/>
        </w:rPr>
        <w:t>pie charts</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28F1F2FA"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72FE82EF">
            <wp:extent cx="4982845" cy="5133975"/>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513397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500C3F"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500C3F">
        <w:rPr>
          <w:rFonts w:ascii="Arial" w:eastAsia="Times New Roman" w:hAnsi="Arial" w:cs="Arial"/>
          <w:b/>
          <w:bCs/>
          <w:lang w:val="en-ID" w:eastAsia="en-ID"/>
        </w:rPr>
        <w:t>Research Question #2:</w:t>
      </w:r>
    </w:p>
    <w:p w14:paraId="14E69D6D" w14:textId="77777777" w:rsidR="00BD4865" w:rsidRDefault="00BD4865" w:rsidP="00BD4865">
      <w:pPr>
        <w:pStyle w:val="BodyText"/>
        <w:tabs>
          <w:tab w:val="left" w:pos="8120"/>
        </w:tabs>
        <w:spacing w:before="62" w:line="360" w:lineRule="auto"/>
        <w:ind w:left="340" w:right="340"/>
        <w:jc w:val="both"/>
        <w:rPr>
          <w:rFonts w:ascii="Arial" w:hAnsi="Arial" w:cs="Arial"/>
          <w:bCs/>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6E320ABA" w14:textId="77777777" w:rsidR="00BD4865" w:rsidRDefault="00BD4865" w:rsidP="00BD4865">
      <w:pPr>
        <w:spacing w:before="155" w:line="360" w:lineRule="auto"/>
        <w:ind w:right="340" w:firstLine="340"/>
        <w:rPr>
          <w:rFonts w:ascii="Arial" w:eastAsia="Times New Roman" w:hAnsi="Arial" w:cs="Arial"/>
          <w:lang w:val="en-ID" w:eastAsia="en-ID"/>
        </w:rPr>
      </w:pPr>
      <w:r w:rsidRPr="002C33B6">
        <w:rPr>
          <w:rFonts w:ascii="Arial" w:eastAsia="Times New Roman" w:hAnsi="Arial" w:cs="Arial"/>
          <w:lang w:val="en-ID" w:eastAsia="en-ID"/>
        </w:rPr>
        <w:t>To investigate and answer research question #2, hypothesis testing will be performed.</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E207A0"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2406A15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1</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E207A0" w:rsidRPr="009C473B" w:rsidRDefault="00E207A0" w:rsidP="00E207A0">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sidR="009D0734">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E207A0" w:rsidRPr="009C473B" w:rsidRDefault="00E207A0" w:rsidP="00E207A0">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sidR="009C2CB1">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E207A0"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B1B6124"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3</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409D13AF"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76E55C74" w14:textId="459B7587" w:rsidR="006664E1" w:rsidRPr="002C33B6" w:rsidRDefault="00E959D0" w:rsidP="00A5402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A: </w:t>
      </w:r>
      <w:r w:rsidR="00427DEF" w:rsidRPr="002C33B6">
        <w:rPr>
          <w:rFonts w:ascii="Arial" w:hAnsi="Arial" w:cs="Arial"/>
          <w:sz w:val="22"/>
          <w:szCs w:val="22"/>
        </w:rPr>
        <w:t>Sample codes</w:t>
      </w:r>
    </w:p>
    <w:p w14:paraId="40650634" w14:textId="77777777" w:rsidR="004133C1" w:rsidRDefault="004133C1" w:rsidP="008D3381">
      <w:pPr>
        <w:pStyle w:val="BodyText"/>
        <w:spacing w:line="360" w:lineRule="auto"/>
        <w:ind w:left="340" w:right="340"/>
        <w:jc w:val="both"/>
        <w:rPr>
          <w:rFonts w:ascii="Arial" w:hAnsi="Arial" w:cs="Arial"/>
          <w:sz w:val="22"/>
          <w:szCs w:val="22"/>
        </w:rPr>
      </w:pPr>
    </w:p>
    <w:p w14:paraId="52419545" w14:textId="561D62D2" w:rsidR="00EA62AC"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Sample codes</w:t>
      </w:r>
    </w:p>
    <w:p w14:paraId="39085983" w14:textId="77777777" w:rsidR="00EA62AC" w:rsidRPr="002C33B6"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2C33B6"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2C33B6" w:rsidRDefault="000D6CF6" w:rsidP="008D3381">
      <w:pPr>
        <w:spacing w:line="360" w:lineRule="auto"/>
        <w:ind w:left="340" w:right="340"/>
        <w:rPr>
          <w:rFonts w:ascii="Arial" w:hAnsi="Arial" w:cs="Arial"/>
        </w:rPr>
      </w:pPr>
      <w:r w:rsidRPr="002C33B6">
        <w:rPr>
          <w:rFonts w:ascii="Arial" w:hAnsi="Arial" w:cs="Arial"/>
        </w:rPr>
        <w:br w:type="page"/>
      </w:r>
    </w:p>
    <w:p w14:paraId="6C75385E" w14:textId="72A4CF4D" w:rsidR="002D4CCC" w:rsidRDefault="002D4CCC"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37B1C498" wp14:editId="7397ED55">
            <wp:extent cx="6122670" cy="8655050"/>
            <wp:effectExtent l="0" t="0" r="0" b="0"/>
            <wp:docPr id="11709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6326" name="Picture 117095632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86"/>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45EA" w14:textId="77777777" w:rsidR="003027C8" w:rsidRDefault="003027C8">
      <w:r>
        <w:separator/>
      </w:r>
    </w:p>
  </w:endnote>
  <w:endnote w:type="continuationSeparator" w:id="0">
    <w:p w14:paraId="147FD432" w14:textId="77777777" w:rsidR="003027C8" w:rsidRDefault="0030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949E" w14:textId="77777777" w:rsidR="003027C8" w:rsidRDefault="003027C8">
      <w:r>
        <w:separator/>
      </w:r>
    </w:p>
  </w:footnote>
  <w:footnote w:type="continuationSeparator" w:id="0">
    <w:p w14:paraId="092CD896" w14:textId="77777777" w:rsidR="003027C8" w:rsidRDefault="0030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6296"/>
    <w:rsid w:val="00027C3A"/>
    <w:rsid w:val="00027E16"/>
    <w:rsid w:val="00030DE7"/>
    <w:rsid w:val="00031119"/>
    <w:rsid w:val="00031992"/>
    <w:rsid w:val="00032015"/>
    <w:rsid w:val="00033085"/>
    <w:rsid w:val="000346B8"/>
    <w:rsid w:val="000351AD"/>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507FB"/>
    <w:rsid w:val="00051452"/>
    <w:rsid w:val="0005314A"/>
    <w:rsid w:val="00053545"/>
    <w:rsid w:val="00053C2E"/>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538"/>
    <w:rsid w:val="00074FF2"/>
    <w:rsid w:val="00075AED"/>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F83"/>
    <w:rsid w:val="000E6E41"/>
    <w:rsid w:val="000E7344"/>
    <w:rsid w:val="000E786D"/>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4D2"/>
    <w:rsid w:val="001119D5"/>
    <w:rsid w:val="00111CC2"/>
    <w:rsid w:val="00112DCC"/>
    <w:rsid w:val="00112E10"/>
    <w:rsid w:val="001137C9"/>
    <w:rsid w:val="00113ABD"/>
    <w:rsid w:val="00114101"/>
    <w:rsid w:val="00117546"/>
    <w:rsid w:val="00121070"/>
    <w:rsid w:val="001211B2"/>
    <w:rsid w:val="00124813"/>
    <w:rsid w:val="001259B4"/>
    <w:rsid w:val="00125EC8"/>
    <w:rsid w:val="00126D56"/>
    <w:rsid w:val="001276CE"/>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380F"/>
    <w:rsid w:val="00164568"/>
    <w:rsid w:val="00164E7F"/>
    <w:rsid w:val="0016526C"/>
    <w:rsid w:val="0016560F"/>
    <w:rsid w:val="0016608B"/>
    <w:rsid w:val="00166915"/>
    <w:rsid w:val="0016757D"/>
    <w:rsid w:val="00167F34"/>
    <w:rsid w:val="00167F4A"/>
    <w:rsid w:val="00170A32"/>
    <w:rsid w:val="00171929"/>
    <w:rsid w:val="00171B61"/>
    <w:rsid w:val="00172128"/>
    <w:rsid w:val="00173321"/>
    <w:rsid w:val="00173B12"/>
    <w:rsid w:val="00173C67"/>
    <w:rsid w:val="00174839"/>
    <w:rsid w:val="0017680D"/>
    <w:rsid w:val="00176A34"/>
    <w:rsid w:val="00176C64"/>
    <w:rsid w:val="00176F03"/>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928"/>
    <w:rsid w:val="00195229"/>
    <w:rsid w:val="00195FB9"/>
    <w:rsid w:val="001974B3"/>
    <w:rsid w:val="001A07B2"/>
    <w:rsid w:val="001A0A1C"/>
    <w:rsid w:val="001A2171"/>
    <w:rsid w:val="001A3C97"/>
    <w:rsid w:val="001A41DC"/>
    <w:rsid w:val="001A4B3C"/>
    <w:rsid w:val="001A5112"/>
    <w:rsid w:val="001A57EE"/>
    <w:rsid w:val="001A5AE2"/>
    <w:rsid w:val="001A5D9C"/>
    <w:rsid w:val="001A65C5"/>
    <w:rsid w:val="001A6B20"/>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873"/>
    <w:rsid w:val="001C2C68"/>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672E3"/>
    <w:rsid w:val="002715E5"/>
    <w:rsid w:val="0027162D"/>
    <w:rsid w:val="00274AC7"/>
    <w:rsid w:val="00275932"/>
    <w:rsid w:val="00275ED4"/>
    <w:rsid w:val="00276B80"/>
    <w:rsid w:val="0027724B"/>
    <w:rsid w:val="002775A2"/>
    <w:rsid w:val="002776F5"/>
    <w:rsid w:val="0027792E"/>
    <w:rsid w:val="00277E30"/>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86E"/>
    <w:rsid w:val="00297932"/>
    <w:rsid w:val="002A06A6"/>
    <w:rsid w:val="002A08B9"/>
    <w:rsid w:val="002A22CA"/>
    <w:rsid w:val="002A268C"/>
    <w:rsid w:val="002A2807"/>
    <w:rsid w:val="002A28C9"/>
    <w:rsid w:val="002A31F0"/>
    <w:rsid w:val="002A3775"/>
    <w:rsid w:val="002A4680"/>
    <w:rsid w:val="002A513C"/>
    <w:rsid w:val="002A64B9"/>
    <w:rsid w:val="002A7E7D"/>
    <w:rsid w:val="002B04F5"/>
    <w:rsid w:val="002B0F61"/>
    <w:rsid w:val="002B13FE"/>
    <w:rsid w:val="002B1AC6"/>
    <w:rsid w:val="002B1BE9"/>
    <w:rsid w:val="002B1C5C"/>
    <w:rsid w:val="002B221C"/>
    <w:rsid w:val="002B3C3C"/>
    <w:rsid w:val="002B4473"/>
    <w:rsid w:val="002B4804"/>
    <w:rsid w:val="002B530F"/>
    <w:rsid w:val="002B699D"/>
    <w:rsid w:val="002B6BF5"/>
    <w:rsid w:val="002B73EF"/>
    <w:rsid w:val="002B7418"/>
    <w:rsid w:val="002B757B"/>
    <w:rsid w:val="002C046B"/>
    <w:rsid w:val="002C0ACB"/>
    <w:rsid w:val="002C0F72"/>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E59F9"/>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602"/>
    <w:rsid w:val="00307637"/>
    <w:rsid w:val="003079FF"/>
    <w:rsid w:val="0031014D"/>
    <w:rsid w:val="00310277"/>
    <w:rsid w:val="0031124E"/>
    <w:rsid w:val="0031217F"/>
    <w:rsid w:val="003135B0"/>
    <w:rsid w:val="00313F71"/>
    <w:rsid w:val="00313FDD"/>
    <w:rsid w:val="00314AFD"/>
    <w:rsid w:val="00314BB0"/>
    <w:rsid w:val="00315626"/>
    <w:rsid w:val="00316113"/>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12C7"/>
    <w:rsid w:val="00372043"/>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DE6"/>
    <w:rsid w:val="00387F4B"/>
    <w:rsid w:val="0039024E"/>
    <w:rsid w:val="003912AF"/>
    <w:rsid w:val="003913D0"/>
    <w:rsid w:val="003923EA"/>
    <w:rsid w:val="003934A5"/>
    <w:rsid w:val="0039435D"/>
    <w:rsid w:val="0039529B"/>
    <w:rsid w:val="003954E7"/>
    <w:rsid w:val="00397447"/>
    <w:rsid w:val="00397B93"/>
    <w:rsid w:val="00397D7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552F"/>
    <w:rsid w:val="004568D8"/>
    <w:rsid w:val="00457434"/>
    <w:rsid w:val="00460189"/>
    <w:rsid w:val="004601AE"/>
    <w:rsid w:val="00460647"/>
    <w:rsid w:val="004606FD"/>
    <w:rsid w:val="004616B1"/>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3C0D"/>
    <w:rsid w:val="004947BF"/>
    <w:rsid w:val="00494E84"/>
    <w:rsid w:val="00494EF8"/>
    <w:rsid w:val="0049531B"/>
    <w:rsid w:val="0049585B"/>
    <w:rsid w:val="004958CE"/>
    <w:rsid w:val="004A0AA4"/>
    <w:rsid w:val="004A100B"/>
    <w:rsid w:val="004A1E6E"/>
    <w:rsid w:val="004A272F"/>
    <w:rsid w:val="004A2973"/>
    <w:rsid w:val="004A2E7C"/>
    <w:rsid w:val="004A34EC"/>
    <w:rsid w:val="004A44B5"/>
    <w:rsid w:val="004A4D7E"/>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74A9"/>
    <w:rsid w:val="004F1821"/>
    <w:rsid w:val="004F1DE9"/>
    <w:rsid w:val="004F1FF1"/>
    <w:rsid w:val="004F21CD"/>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57E4"/>
    <w:rsid w:val="00525BAF"/>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F1E"/>
    <w:rsid w:val="005407FC"/>
    <w:rsid w:val="00540A47"/>
    <w:rsid w:val="00540A48"/>
    <w:rsid w:val="00540C73"/>
    <w:rsid w:val="00541793"/>
    <w:rsid w:val="005441AE"/>
    <w:rsid w:val="005443FE"/>
    <w:rsid w:val="00545432"/>
    <w:rsid w:val="00545553"/>
    <w:rsid w:val="0054747F"/>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BB0"/>
    <w:rsid w:val="00567DF3"/>
    <w:rsid w:val="00570694"/>
    <w:rsid w:val="0057150A"/>
    <w:rsid w:val="00571789"/>
    <w:rsid w:val="00571B69"/>
    <w:rsid w:val="00571CD3"/>
    <w:rsid w:val="00572139"/>
    <w:rsid w:val="005721F6"/>
    <w:rsid w:val="005727F9"/>
    <w:rsid w:val="0057321F"/>
    <w:rsid w:val="0057335B"/>
    <w:rsid w:val="0057423B"/>
    <w:rsid w:val="0057576F"/>
    <w:rsid w:val="005758AC"/>
    <w:rsid w:val="00575E12"/>
    <w:rsid w:val="00575F48"/>
    <w:rsid w:val="00576613"/>
    <w:rsid w:val="00576A26"/>
    <w:rsid w:val="00576E89"/>
    <w:rsid w:val="00577211"/>
    <w:rsid w:val="0057752A"/>
    <w:rsid w:val="00580EC9"/>
    <w:rsid w:val="00580F07"/>
    <w:rsid w:val="0058186E"/>
    <w:rsid w:val="00581CE4"/>
    <w:rsid w:val="005821F8"/>
    <w:rsid w:val="00582262"/>
    <w:rsid w:val="00582ABE"/>
    <w:rsid w:val="005831E8"/>
    <w:rsid w:val="0058396D"/>
    <w:rsid w:val="005851E5"/>
    <w:rsid w:val="00585316"/>
    <w:rsid w:val="0058572C"/>
    <w:rsid w:val="005863D0"/>
    <w:rsid w:val="00586D77"/>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3E02"/>
    <w:rsid w:val="00605859"/>
    <w:rsid w:val="00606588"/>
    <w:rsid w:val="006067D8"/>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2A23"/>
    <w:rsid w:val="006C2E95"/>
    <w:rsid w:val="006C2EE2"/>
    <w:rsid w:val="006C333B"/>
    <w:rsid w:val="006C35DE"/>
    <w:rsid w:val="006C3764"/>
    <w:rsid w:val="006C43DF"/>
    <w:rsid w:val="006C484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79B5"/>
    <w:rsid w:val="006E03EC"/>
    <w:rsid w:val="006E090D"/>
    <w:rsid w:val="006E1FF2"/>
    <w:rsid w:val="006E21CD"/>
    <w:rsid w:val="006E336E"/>
    <w:rsid w:val="006E3C69"/>
    <w:rsid w:val="006E3F5D"/>
    <w:rsid w:val="006E4272"/>
    <w:rsid w:val="006E5C6E"/>
    <w:rsid w:val="006E660A"/>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8AB"/>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5838"/>
    <w:rsid w:val="007163E3"/>
    <w:rsid w:val="0071683F"/>
    <w:rsid w:val="00716E42"/>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A3E"/>
    <w:rsid w:val="007427EE"/>
    <w:rsid w:val="00742B11"/>
    <w:rsid w:val="00744117"/>
    <w:rsid w:val="0074428A"/>
    <w:rsid w:val="007442D7"/>
    <w:rsid w:val="00744652"/>
    <w:rsid w:val="00744AAF"/>
    <w:rsid w:val="00745BB4"/>
    <w:rsid w:val="00745C40"/>
    <w:rsid w:val="00746676"/>
    <w:rsid w:val="00747C10"/>
    <w:rsid w:val="0075025B"/>
    <w:rsid w:val="007506E7"/>
    <w:rsid w:val="00750B8E"/>
    <w:rsid w:val="007515AC"/>
    <w:rsid w:val="007517A4"/>
    <w:rsid w:val="00751B1D"/>
    <w:rsid w:val="007521DD"/>
    <w:rsid w:val="007523B6"/>
    <w:rsid w:val="00752838"/>
    <w:rsid w:val="0075345D"/>
    <w:rsid w:val="0076012F"/>
    <w:rsid w:val="00760526"/>
    <w:rsid w:val="0076100B"/>
    <w:rsid w:val="007618B6"/>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AED"/>
    <w:rsid w:val="00790FEB"/>
    <w:rsid w:val="00791E0F"/>
    <w:rsid w:val="00792280"/>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904"/>
    <w:rsid w:val="007C2B72"/>
    <w:rsid w:val="007C2C0C"/>
    <w:rsid w:val="007C4180"/>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2032"/>
    <w:rsid w:val="007F25EC"/>
    <w:rsid w:val="007F2CAB"/>
    <w:rsid w:val="007F2D09"/>
    <w:rsid w:val="007F34AE"/>
    <w:rsid w:val="007F3997"/>
    <w:rsid w:val="007F4053"/>
    <w:rsid w:val="007F40FC"/>
    <w:rsid w:val="007F42E6"/>
    <w:rsid w:val="007F440D"/>
    <w:rsid w:val="007F4BDC"/>
    <w:rsid w:val="007F4C5F"/>
    <w:rsid w:val="007F4DEF"/>
    <w:rsid w:val="007F5187"/>
    <w:rsid w:val="007F67B9"/>
    <w:rsid w:val="007F7365"/>
    <w:rsid w:val="007F75A2"/>
    <w:rsid w:val="007F7930"/>
    <w:rsid w:val="00801ECD"/>
    <w:rsid w:val="008022EE"/>
    <w:rsid w:val="0080303A"/>
    <w:rsid w:val="00803129"/>
    <w:rsid w:val="008034E0"/>
    <w:rsid w:val="0080442D"/>
    <w:rsid w:val="0081008E"/>
    <w:rsid w:val="0081097C"/>
    <w:rsid w:val="008116FF"/>
    <w:rsid w:val="008122B9"/>
    <w:rsid w:val="008128E9"/>
    <w:rsid w:val="00813519"/>
    <w:rsid w:val="00813543"/>
    <w:rsid w:val="00814298"/>
    <w:rsid w:val="0081646B"/>
    <w:rsid w:val="00817EA1"/>
    <w:rsid w:val="00817F84"/>
    <w:rsid w:val="008209ED"/>
    <w:rsid w:val="0082196D"/>
    <w:rsid w:val="00821A0E"/>
    <w:rsid w:val="00823100"/>
    <w:rsid w:val="008246F8"/>
    <w:rsid w:val="00825274"/>
    <w:rsid w:val="00826073"/>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71786"/>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5E42"/>
    <w:rsid w:val="008B6088"/>
    <w:rsid w:val="008B6391"/>
    <w:rsid w:val="008B653E"/>
    <w:rsid w:val="008B6AF9"/>
    <w:rsid w:val="008B6F1F"/>
    <w:rsid w:val="008C12A8"/>
    <w:rsid w:val="008C19CB"/>
    <w:rsid w:val="008C22CD"/>
    <w:rsid w:val="008C2CC7"/>
    <w:rsid w:val="008C33E5"/>
    <w:rsid w:val="008C3C8E"/>
    <w:rsid w:val="008C3CF8"/>
    <w:rsid w:val="008C61B9"/>
    <w:rsid w:val="008D0564"/>
    <w:rsid w:val="008D0711"/>
    <w:rsid w:val="008D08CC"/>
    <w:rsid w:val="008D0F7D"/>
    <w:rsid w:val="008D1079"/>
    <w:rsid w:val="008D130D"/>
    <w:rsid w:val="008D2998"/>
    <w:rsid w:val="008D3381"/>
    <w:rsid w:val="008D3AE1"/>
    <w:rsid w:val="008D3D73"/>
    <w:rsid w:val="008D4181"/>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365"/>
    <w:rsid w:val="009105D1"/>
    <w:rsid w:val="00910814"/>
    <w:rsid w:val="00910EF8"/>
    <w:rsid w:val="00911296"/>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CB9"/>
    <w:rsid w:val="00946328"/>
    <w:rsid w:val="0094650C"/>
    <w:rsid w:val="009466FB"/>
    <w:rsid w:val="009468FC"/>
    <w:rsid w:val="00947158"/>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EED"/>
    <w:rsid w:val="009A6189"/>
    <w:rsid w:val="009A6810"/>
    <w:rsid w:val="009B137D"/>
    <w:rsid w:val="009B3582"/>
    <w:rsid w:val="009B4373"/>
    <w:rsid w:val="009B5C46"/>
    <w:rsid w:val="009B720A"/>
    <w:rsid w:val="009B7EF6"/>
    <w:rsid w:val="009C1C86"/>
    <w:rsid w:val="009C201B"/>
    <w:rsid w:val="009C2252"/>
    <w:rsid w:val="009C2988"/>
    <w:rsid w:val="009C2AF4"/>
    <w:rsid w:val="009C2CB1"/>
    <w:rsid w:val="009C3219"/>
    <w:rsid w:val="009C3E59"/>
    <w:rsid w:val="009C473B"/>
    <w:rsid w:val="009C58CD"/>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6CA"/>
    <w:rsid w:val="00A504D7"/>
    <w:rsid w:val="00A50D54"/>
    <w:rsid w:val="00A523DC"/>
    <w:rsid w:val="00A52565"/>
    <w:rsid w:val="00A529A9"/>
    <w:rsid w:val="00A534FB"/>
    <w:rsid w:val="00A53530"/>
    <w:rsid w:val="00A54020"/>
    <w:rsid w:val="00A54964"/>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61C"/>
    <w:rsid w:val="00AA1258"/>
    <w:rsid w:val="00AA1C3A"/>
    <w:rsid w:val="00AA1F3C"/>
    <w:rsid w:val="00AA2DE3"/>
    <w:rsid w:val="00AA3244"/>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4ED"/>
    <w:rsid w:val="00AC6A7E"/>
    <w:rsid w:val="00AC7404"/>
    <w:rsid w:val="00AC75A0"/>
    <w:rsid w:val="00AD001C"/>
    <w:rsid w:val="00AD00D6"/>
    <w:rsid w:val="00AD06CB"/>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C3D"/>
    <w:rsid w:val="00B04D1E"/>
    <w:rsid w:val="00B056A2"/>
    <w:rsid w:val="00B05C57"/>
    <w:rsid w:val="00B05D52"/>
    <w:rsid w:val="00B06031"/>
    <w:rsid w:val="00B0688B"/>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B76"/>
    <w:rsid w:val="00B53D1D"/>
    <w:rsid w:val="00B54A88"/>
    <w:rsid w:val="00B57686"/>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691"/>
    <w:rsid w:val="00C0060E"/>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85"/>
    <w:rsid w:val="00CB7A7B"/>
    <w:rsid w:val="00CB7B0B"/>
    <w:rsid w:val="00CC0CC6"/>
    <w:rsid w:val="00CC145C"/>
    <w:rsid w:val="00CC2DED"/>
    <w:rsid w:val="00CC30AF"/>
    <w:rsid w:val="00CC4142"/>
    <w:rsid w:val="00CC4278"/>
    <w:rsid w:val="00CC457C"/>
    <w:rsid w:val="00CC4588"/>
    <w:rsid w:val="00CC568B"/>
    <w:rsid w:val="00CC58A6"/>
    <w:rsid w:val="00CD027E"/>
    <w:rsid w:val="00CD062D"/>
    <w:rsid w:val="00CD0A8F"/>
    <w:rsid w:val="00CD192E"/>
    <w:rsid w:val="00CD1DC1"/>
    <w:rsid w:val="00CD3BE2"/>
    <w:rsid w:val="00CD45CD"/>
    <w:rsid w:val="00CD49E9"/>
    <w:rsid w:val="00CD540B"/>
    <w:rsid w:val="00CE015F"/>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59C0"/>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3F4F"/>
    <w:rsid w:val="00E14271"/>
    <w:rsid w:val="00E14CD6"/>
    <w:rsid w:val="00E16607"/>
    <w:rsid w:val="00E204A6"/>
    <w:rsid w:val="00E207A0"/>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36F2B"/>
    <w:rsid w:val="00E404F2"/>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A02BB"/>
    <w:rsid w:val="00EA0447"/>
    <w:rsid w:val="00EA08D7"/>
    <w:rsid w:val="00EA0DC3"/>
    <w:rsid w:val="00EA1AE4"/>
    <w:rsid w:val="00EA43F3"/>
    <w:rsid w:val="00EA52E7"/>
    <w:rsid w:val="00EA54A3"/>
    <w:rsid w:val="00EA61C2"/>
    <w:rsid w:val="00EA62AC"/>
    <w:rsid w:val="00EA7F03"/>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C0054"/>
    <w:rsid w:val="00EC10BE"/>
    <w:rsid w:val="00EC2E9D"/>
    <w:rsid w:val="00EC34D3"/>
    <w:rsid w:val="00EC366C"/>
    <w:rsid w:val="00EC3CA7"/>
    <w:rsid w:val="00EC42D3"/>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8C0"/>
    <w:rsid w:val="00EE2EA5"/>
    <w:rsid w:val="00EE3063"/>
    <w:rsid w:val="00EE4AB7"/>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2D0F"/>
    <w:rsid w:val="00F2301A"/>
    <w:rsid w:val="00F23606"/>
    <w:rsid w:val="00F23828"/>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2D76"/>
    <w:rsid w:val="00F4374C"/>
    <w:rsid w:val="00F43F1E"/>
    <w:rsid w:val="00F450BE"/>
    <w:rsid w:val="00F46BDB"/>
    <w:rsid w:val="00F475D6"/>
    <w:rsid w:val="00F475F2"/>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3D70"/>
    <w:rsid w:val="00F94018"/>
    <w:rsid w:val="00F9460E"/>
    <w:rsid w:val="00F946C4"/>
    <w:rsid w:val="00F94BC5"/>
    <w:rsid w:val="00F94FCA"/>
    <w:rsid w:val="00F9525E"/>
    <w:rsid w:val="00F95AD6"/>
    <w:rsid w:val="00FA0110"/>
    <w:rsid w:val="00FA0362"/>
    <w:rsid w:val="00FA066F"/>
    <w:rsid w:val="00FA0864"/>
    <w:rsid w:val="00FA0CE3"/>
    <w:rsid w:val="00FA0F15"/>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FA6"/>
    <w:rsid w:val="00FB42B9"/>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49D"/>
    <w:rsid w:val="00FC57B3"/>
    <w:rsid w:val="00FC5AC8"/>
    <w:rsid w:val="00FC6848"/>
    <w:rsid w:val="00FC6AF5"/>
    <w:rsid w:val="00FC7B2C"/>
    <w:rsid w:val="00FD38D9"/>
    <w:rsid w:val="00FD3923"/>
    <w:rsid w:val="00FD39B7"/>
    <w:rsid w:val="00FD3E04"/>
    <w:rsid w:val="00FD3E2E"/>
    <w:rsid w:val="00FD5388"/>
    <w:rsid w:val="00FD6680"/>
    <w:rsid w:val="00FE0A98"/>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fontTable" Target="fontTable.xml"/><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84</Pages>
  <Words>15151</Words>
  <Characters>8636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779</cp:revision>
  <cp:lastPrinted>2023-05-29T14:22:00Z</cp:lastPrinted>
  <dcterms:created xsi:type="dcterms:W3CDTF">2023-01-11T16:50:00Z</dcterms:created>
  <dcterms:modified xsi:type="dcterms:W3CDTF">2023-05-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